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89200" w14:textId="11FABB71" w:rsidR="00F111E0" w:rsidRDefault="00536E97">
      <w:r>
        <w:rPr>
          <w:noProof/>
        </w:rPr>
        <w:drawing>
          <wp:anchor distT="0" distB="0" distL="114300" distR="114300" simplePos="0" relativeHeight="251666432" behindDoc="0" locked="0" layoutInCell="1" allowOverlap="1" wp14:anchorId="71EF2F52" wp14:editId="1B84D5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71700" cy="857250"/>
            <wp:effectExtent l="0" t="0" r="12700" b="635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676C7" w14:textId="318337A6" w:rsidR="00F111E0" w:rsidRDefault="00F111E0"/>
    <w:p w14:paraId="38A9CE23" w14:textId="4857D35E" w:rsidR="00FD31AE" w:rsidRPr="00F7581D" w:rsidRDefault="005F4D3D" w:rsidP="00536E97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Health </w:t>
      </w:r>
      <w:r w:rsidR="00F7581D" w:rsidRPr="00F7581D">
        <w:rPr>
          <w:b/>
          <w:sz w:val="32"/>
          <w:szCs w:val="32"/>
          <w:u w:val="single"/>
        </w:rPr>
        <w:t>Questionnaire</w:t>
      </w:r>
    </w:p>
    <w:tbl>
      <w:tblPr>
        <w:tblStyle w:val="TableGrid"/>
        <w:tblpPr w:leftFromText="180" w:rightFromText="180" w:vertAnchor="page" w:horzAnchor="page" w:tblpX="1909" w:tblpY="3601"/>
        <w:tblW w:w="0" w:type="auto"/>
        <w:tblLook w:val="04A0" w:firstRow="1" w:lastRow="0" w:firstColumn="1" w:lastColumn="0" w:noHBand="0" w:noVBand="1"/>
      </w:tblPr>
      <w:tblGrid>
        <w:gridCol w:w="2885"/>
        <w:gridCol w:w="1442"/>
        <w:gridCol w:w="1443"/>
        <w:gridCol w:w="1442"/>
        <w:gridCol w:w="1443"/>
      </w:tblGrid>
      <w:tr w:rsidR="00E0471C" w14:paraId="379E6787" w14:textId="77777777" w:rsidTr="00A21DE4">
        <w:trPr>
          <w:trHeight w:val="333"/>
        </w:trPr>
        <w:tc>
          <w:tcPr>
            <w:tcW w:w="8655" w:type="dxa"/>
            <w:gridSpan w:val="5"/>
            <w:shd w:val="clear" w:color="auto" w:fill="E5DFEC" w:themeFill="accent4" w:themeFillTint="33"/>
          </w:tcPr>
          <w:p w14:paraId="2A19B76C" w14:textId="109F3F90" w:rsidR="00E0471C" w:rsidRPr="00536E97" w:rsidRDefault="00DB22A7" w:rsidP="00DB22A7">
            <w:pPr>
              <w:jc w:val="center"/>
              <w:rPr>
                <w:b/>
                <w:bCs/>
                <w:highlight w:val="lightGray"/>
              </w:rPr>
            </w:pPr>
            <w:r w:rsidRPr="00536E97">
              <w:rPr>
                <w:b/>
                <w:bCs/>
                <w:highlight w:val="lightGray"/>
              </w:rPr>
              <w:t>Welcome New Client</w:t>
            </w:r>
          </w:p>
        </w:tc>
      </w:tr>
      <w:tr w:rsidR="007769E4" w14:paraId="4CB7D214" w14:textId="77777777" w:rsidTr="001F60D3">
        <w:trPr>
          <w:trHeight w:val="550"/>
        </w:trPr>
        <w:tc>
          <w:tcPr>
            <w:tcW w:w="5770" w:type="dxa"/>
            <w:gridSpan w:val="3"/>
          </w:tcPr>
          <w:p w14:paraId="2BABDFD8" w14:textId="77777777" w:rsidR="007769E4" w:rsidRDefault="007769E4" w:rsidP="007769E4">
            <w:r>
              <w:t>Name:</w:t>
            </w:r>
          </w:p>
        </w:tc>
        <w:tc>
          <w:tcPr>
            <w:tcW w:w="1442" w:type="dxa"/>
          </w:tcPr>
          <w:p w14:paraId="7BB72008" w14:textId="77777777" w:rsidR="007769E4" w:rsidRPr="009B34CB" w:rsidRDefault="007769E4" w:rsidP="007769E4">
            <w:pPr>
              <w:rPr>
                <w:sz w:val="20"/>
                <w:szCs w:val="20"/>
              </w:rPr>
            </w:pPr>
            <w:r w:rsidRPr="009B34CB">
              <w:rPr>
                <w:sz w:val="20"/>
                <w:szCs w:val="20"/>
              </w:rPr>
              <w:t>Date of Birth</w:t>
            </w:r>
          </w:p>
        </w:tc>
        <w:tc>
          <w:tcPr>
            <w:tcW w:w="1443" w:type="dxa"/>
          </w:tcPr>
          <w:p w14:paraId="3B54C672" w14:textId="77777777" w:rsidR="007769E4" w:rsidRPr="00173DD6" w:rsidRDefault="007769E4" w:rsidP="007769E4">
            <w:pPr>
              <w:rPr>
                <w:sz w:val="20"/>
                <w:szCs w:val="20"/>
              </w:rPr>
            </w:pPr>
            <w:r w:rsidRPr="00173DD6">
              <w:rPr>
                <w:sz w:val="20"/>
                <w:szCs w:val="20"/>
              </w:rPr>
              <w:t>Age</w:t>
            </w:r>
          </w:p>
          <w:p w14:paraId="3E4DE0DA" w14:textId="77777777" w:rsidR="007769E4" w:rsidRDefault="007769E4" w:rsidP="007769E4"/>
        </w:tc>
      </w:tr>
      <w:tr w:rsidR="007769E4" w14:paraId="696F5F9A" w14:textId="77777777" w:rsidTr="00A21DE4">
        <w:trPr>
          <w:trHeight w:val="550"/>
        </w:trPr>
        <w:tc>
          <w:tcPr>
            <w:tcW w:w="8655" w:type="dxa"/>
            <w:gridSpan w:val="5"/>
            <w:shd w:val="clear" w:color="auto" w:fill="E5DFEC" w:themeFill="accent4" w:themeFillTint="33"/>
          </w:tcPr>
          <w:p w14:paraId="43031CA9" w14:textId="77777777" w:rsidR="007769E4" w:rsidRDefault="007769E4" w:rsidP="007769E4">
            <w:r>
              <w:t>Address:</w:t>
            </w:r>
          </w:p>
        </w:tc>
      </w:tr>
      <w:tr w:rsidR="007769E4" w14:paraId="304811B1" w14:textId="77777777" w:rsidTr="001F60D3">
        <w:trPr>
          <w:trHeight w:val="550"/>
        </w:trPr>
        <w:tc>
          <w:tcPr>
            <w:tcW w:w="8655" w:type="dxa"/>
            <w:gridSpan w:val="5"/>
          </w:tcPr>
          <w:p w14:paraId="70B37979" w14:textId="1FEAF79C" w:rsidR="007769E4" w:rsidRDefault="007769E4" w:rsidP="007769E4">
            <w:r>
              <w:t>City, State, Zip</w:t>
            </w:r>
            <w:proofErr w:type="gramStart"/>
            <w:r>
              <w:t>:</w:t>
            </w:r>
            <w:r w:rsidR="0024216A">
              <w:t xml:space="preserve">   </w:t>
            </w:r>
            <w:proofErr w:type="gramEnd"/>
          </w:p>
        </w:tc>
      </w:tr>
      <w:tr w:rsidR="00173DD6" w14:paraId="650DEF3A" w14:textId="77777777" w:rsidTr="00A21DE4">
        <w:trPr>
          <w:trHeight w:val="550"/>
        </w:trPr>
        <w:tc>
          <w:tcPr>
            <w:tcW w:w="2885" w:type="dxa"/>
            <w:shd w:val="clear" w:color="auto" w:fill="E5DFEC" w:themeFill="accent4" w:themeFillTint="33"/>
          </w:tcPr>
          <w:p w14:paraId="6BE79A7E" w14:textId="56E95CF6" w:rsidR="00173DD6" w:rsidRPr="00173DD6" w:rsidRDefault="000A5B6B" w:rsidP="0077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Contact Phone Number:</w:t>
            </w:r>
          </w:p>
        </w:tc>
        <w:tc>
          <w:tcPr>
            <w:tcW w:w="2885" w:type="dxa"/>
            <w:gridSpan w:val="2"/>
            <w:shd w:val="clear" w:color="auto" w:fill="E5DFEC" w:themeFill="accent4" w:themeFillTint="33"/>
          </w:tcPr>
          <w:p w14:paraId="2F1EC96A" w14:textId="24A4875A" w:rsidR="00173DD6" w:rsidRPr="00173DD6" w:rsidRDefault="000A5B6B" w:rsidP="0077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Contact Number:</w:t>
            </w:r>
          </w:p>
        </w:tc>
        <w:tc>
          <w:tcPr>
            <w:tcW w:w="2885" w:type="dxa"/>
            <w:gridSpan w:val="2"/>
            <w:shd w:val="clear" w:color="auto" w:fill="E5DFEC" w:themeFill="accent4" w:themeFillTint="33"/>
          </w:tcPr>
          <w:p w14:paraId="64E29F80" w14:textId="0B840B1D" w:rsidR="00173DD6" w:rsidRPr="000A5B6B" w:rsidRDefault="000A5B6B" w:rsidP="00776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:</w:t>
            </w:r>
          </w:p>
        </w:tc>
      </w:tr>
      <w:tr w:rsidR="00E819DA" w14:paraId="00DBECA5" w14:textId="77777777" w:rsidTr="001F60D3">
        <w:trPr>
          <w:trHeight w:val="550"/>
        </w:trPr>
        <w:tc>
          <w:tcPr>
            <w:tcW w:w="4327" w:type="dxa"/>
            <w:gridSpan w:val="2"/>
            <w:shd w:val="clear" w:color="auto" w:fill="auto"/>
          </w:tcPr>
          <w:p w14:paraId="4872AA4B" w14:textId="71FBE6B8" w:rsidR="00E819DA" w:rsidRDefault="00E819DA" w:rsidP="007769E4">
            <w:r>
              <w:t>Employer</w:t>
            </w:r>
          </w:p>
        </w:tc>
        <w:tc>
          <w:tcPr>
            <w:tcW w:w="4328" w:type="dxa"/>
            <w:gridSpan w:val="3"/>
            <w:shd w:val="clear" w:color="auto" w:fill="auto"/>
          </w:tcPr>
          <w:p w14:paraId="0842AC62" w14:textId="67CF1B20" w:rsidR="00E819DA" w:rsidRDefault="00E819DA" w:rsidP="007769E4">
            <w:r>
              <w:t>Occupation</w:t>
            </w:r>
          </w:p>
        </w:tc>
      </w:tr>
      <w:tr w:rsidR="00E819DA" w14:paraId="4887FBF6" w14:textId="77777777" w:rsidTr="00A21DE4">
        <w:trPr>
          <w:trHeight w:val="550"/>
        </w:trPr>
        <w:tc>
          <w:tcPr>
            <w:tcW w:w="8655" w:type="dxa"/>
            <w:gridSpan w:val="5"/>
            <w:shd w:val="clear" w:color="auto" w:fill="E5DFEC" w:themeFill="accent4" w:themeFillTint="33"/>
          </w:tcPr>
          <w:p w14:paraId="4330F731" w14:textId="3EFBB781" w:rsidR="00E819DA" w:rsidRDefault="00E819DA" w:rsidP="007769E4">
            <w:r>
              <w:t>In case of emergency notify</w:t>
            </w:r>
          </w:p>
        </w:tc>
      </w:tr>
      <w:tr w:rsidR="00E819DA" w14:paraId="57D85F98" w14:textId="77777777" w:rsidTr="001F60D3">
        <w:trPr>
          <w:trHeight w:val="276"/>
        </w:trPr>
        <w:tc>
          <w:tcPr>
            <w:tcW w:w="5770" w:type="dxa"/>
            <w:gridSpan w:val="3"/>
            <w:vMerge w:val="restart"/>
          </w:tcPr>
          <w:p w14:paraId="7BDC9457" w14:textId="502C28ED" w:rsidR="00E819DA" w:rsidRDefault="00E819DA" w:rsidP="007769E4">
            <w:r>
              <w:t>Name</w:t>
            </w:r>
          </w:p>
        </w:tc>
        <w:tc>
          <w:tcPr>
            <w:tcW w:w="2885" w:type="dxa"/>
            <w:gridSpan w:val="2"/>
          </w:tcPr>
          <w:p w14:paraId="5833D753" w14:textId="776694DF" w:rsidR="00E819DA" w:rsidRPr="00E819DA" w:rsidRDefault="00E819DA" w:rsidP="00776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1</w:t>
            </w:r>
          </w:p>
        </w:tc>
      </w:tr>
      <w:tr w:rsidR="003E0B0D" w14:paraId="227403A5" w14:textId="77777777" w:rsidTr="001F60D3">
        <w:trPr>
          <w:trHeight w:val="276"/>
        </w:trPr>
        <w:tc>
          <w:tcPr>
            <w:tcW w:w="5770" w:type="dxa"/>
            <w:gridSpan w:val="3"/>
            <w:vMerge/>
          </w:tcPr>
          <w:p w14:paraId="72C481EE" w14:textId="77777777" w:rsidR="003E0B0D" w:rsidRDefault="003E0B0D" w:rsidP="003E0B0D"/>
        </w:tc>
        <w:tc>
          <w:tcPr>
            <w:tcW w:w="2885" w:type="dxa"/>
            <w:gridSpan w:val="2"/>
          </w:tcPr>
          <w:p w14:paraId="77B98018" w14:textId="77777777" w:rsidR="003E0B0D" w:rsidRPr="00E819DA" w:rsidRDefault="003E0B0D" w:rsidP="00E0471C">
            <w:pPr>
              <w:rPr>
                <w:sz w:val="18"/>
                <w:szCs w:val="18"/>
              </w:rPr>
            </w:pPr>
            <w:r w:rsidRPr="00E819DA">
              <w:rPr>
                <w:sz w:val="18"/>
                <w:szCs w:val="18"/>
              </w:rPr>
              <w:t>Phone2</w:t>
            </w:r>
          </w:p>
        </w:tc>
      </w:tr>
      <w:tr w:rsidR="003E0B0D" w14:paraId="4AD2381D" w14:textId="77777777" w:rsidTr="00A21DE4">
        <w:trPr>
          <w:trHeight w:val="266"/>
        </w:trPr>
        <w:tc>
          <w:tcPr>
            <w:tcW w:w="8655" w:type="dxa"/>
            <w:gridSpan w:val="5"/>
            <w:shd w:val="clear" w:color="auto" w:fill="E5DFEC" w:themeFill="accent4" w:themeFillTint="33"/>
          </w:tcPr>
          <w:p w14:paraId="05B6A485" w14:textId="2820ABA2" w:rsidR="003E0B0D" w:rsidRPr="00332CFD" w:rsidRDefault="00332CFD" w:rsidP="00332CFD">
            <w:pPr>
              <w:jc w:val="center"/>
              <w:rPr>
                <w:b/>
              </w:rPr>
            </w:pPr>
            <w:r>
              <w:rPr>
                <w:b/>
              </w:rPr>
              <w:t xml:space="preserve">Medical Information </w:t>
            </w:r>
          </w:p>
        </w:tc>
      </w:tr>
      <w:tr w:rsidR="00C34AD9" w14:paraId="3A937ADF" w14:textId="77777777" w:rsidTr="001F60D3">
        <w:trPr>
          <w:trHeight w:val="550"/>
        </w:trPr>
        <w:tc>
          <w:tcPr>
            <w:tcW w:w="4327" w:type="dxa"/>
            <w:gridSpan w:val="2"/>
          </w:tcPr>
          <w:p w14:paraId="0F66FA81" w14:textId="24649839" w:rsidR="00C34AD9" w:rsidRPr="00C34AD9" w:rsidRDefault="00C34AD9" w:rsidP="00E0471C">
            <w:pPr>
              <w:rPr>
                <w:sz w:val="20"/>
                <w:szCs w:val="20"/>
              </w:rPr>
            </w:pPr>
            <w:r w:rsidRPr="00C34AD9">
              <w:rPr>
                <w:sz w:val="20"/>
                <w:szCs w:val="20"/>
              </w:rPr>
              <w:t>Physician’s Name</w:t>
            </w:r>
          </w:p>
        </w:tc>
        <w:tc>
          <w:tcPr>
            <w:tcW w:w="4328" w:type="dxa"/>
            <w:gridSpan w:val="3"/>
          </w:tcPr>
          <w:p w14:paraId="7DBF9A68" w14:textId="4230846B" w:rsidR="00C34AD9" w:rsidRPr="00C34AD9" w:rsidRDefault="00C34AD9" w:rsidP="00E04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</w:tr>
      <w:tr w:rsidR="00C34AD9" w14:paraId="64097DDB" w14:textId="77777777" w:rsidTr="00A21DE4">
        <w:trPr>
          <w:trHeight w:val="550"/>
        </w:trPr>
        <w:tc>
          <w:tcPr>
            <w:tcW w:w="8655" w:type="dxa"/>
            <w:gridSpan w:val="5"/>
            <w:shd w:val="clear" w:color="auto" w:fill="E5DFEC" w:themeFill="accent4" w:themeFillTint="33"/>
          </w:tcPr>
          <w:p w14:paraId="4F9A94D7" w14:textId="77777777" w:rsidR="003F6934" w:rsidRDefault="00C34AD9" w:rsidP="006C5B63">
            <w:pPr>
              <w:rPr>
                <w:sz w:val="18"/>
                <w:szCs w:val="18"/>
              </w:rPr>
            </w:pPr>
            <w:r w:rsidRPr="006C5B63">
              <w:rPr>
                <w:sz w:val="16"/>
                <w:szCs w:val="16"/>
              </w:rPr>
              <w:t xml:space="preserve">Are you under the care of a physician, chiropractor, or other health care professional for any reason? </w:t>
            </w:r>
            <w:r w:rsidR="006C5B63">
              <w:rPr>
                <w:sz w:val="18"/>
                <w:szCs w:val="18"/>
              </w:rPr>
              <w:t xml:space="preserve">____Yes       ____No </w:t>
            </w:r>
          </w:p>
          <w:p w14:paraId="0BBF5AFE" w14:textId="34F52AE4" w:rsidR="00C34AD9" w:rsidRPr="00C34AD9" w:rsidRDefault="006C5B63" w:rsidP="006C5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</w:t>
            </w:r>
            <w:r w:rsidR="003F6934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 xml:space="preserve"> yes, please provide reason:</w:t>
            </w:r>
          </w:p>
          <w:p w14:paraId="47127A18" w14:textId="109B85E8" w:rsidR="00C34AD9" w:rsidRPr="00C34AD9" w:rsidRDefault="006C5B63" w:rsidP="00C34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2AE2D0EC" w14:textId="42632982" w:rsidR="00C34AD9" w:rsidRDefault="00C34AD9" w:rsidP="00E0471C">
            <w:pPr>
              <w:rPr>
                <w:sz w:val="20"/>
                <w:szCs w:val="20"/>
              </w:rPr>
            </w:pPr>
          </w:p>
          <w:p w14:paraId="5A75BE48" w14:textId="77777777" w:rsidR="00C34AD9" w:rsidRDefault="00C34AD9" w:rsidP="00E0471C">
            <w:pPr>
              <w:rPr>
                <w:sz w:val="20"/>
                <w:szCs w:val="20"/>
              </w:rPr>
            </w:pPr>
          </w:p>
          <w:p w14:paraId="7211B41C" w14:textId="77777777" w:rsidR="00C34AD9" w:rsidRDefault="00C34AD9" w:rsidP="00E0471C">
            <w:pPr>
              <w:rPr>
                <w:sz w:val="20"/>
                <w:szCs w:val="20"/>
              </w:rPr>
            </w:pPr>
          </w:p>
          <w:p w14:paraId="60D4F009" w14:textId="36C4DB15" w:rsidR="00C34AD9" w:rsidRPr="000A5B6B" w:rsidRDefault="00C34AD9" w:rsidP="00E0471C">
            <w:pPr>
              <w:rPr>
                <w:sz w:val="20"/>
                <w:szCs w:val="20"/>
              </w:rPr>
            </w:pPr>
          </w:p>
        </w:tc>
      </w:tr>
      <w:tr w:rsidR="001F60D3" w14:paraId="3949E389" w14:textId="77777777" w:rsidTr="001F60D3">
        <w:trPr>
          <w:trHeight w:val="925"/>
        </w:trPr>
        <w:tc>
          <w:tcPr>
            <w:tcW w:w="8655" w:type="dxa"/>
            <w:gridSpan w:val="5"/>
            <w:shd w:val="clear" w:color="auto" w:fill="auto"/>
          </w:tcPr>
          <w:p w14:paraId="352194F9" w14:textId="6686B5A3" w:rsidR="001F60D3" w:rsidRDefault="001F60D3" w:rsidP="00E047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taking any medications?  ____Yes   ____No                 If yes, please complete the following:</w:t>
            </w:r>
          </w:p>
          <w:p w14:paraId="001E2087" w14:textId="77777777" w:rsidR="001F60D3" w:rsidRDefault="001F60D3" w:rsidP="00E0471C">
            <w:pPr>
              <w:rPr>
                <w:sz w:val="18"/>
                <w:szCs w:val="18"/>
              </w:rPr>
            </w:pPr>
          </w:p>
          <w:p w14:paraId="58F3129E" w14:textId="1A4372F2" w:rsidR="001F60D3" w:rsidRDefault="001F60D3" w:rsidP="00E0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pe:                                               Dosage/Frequency:                    Reason for taking:             </w:t>
            </w:r>
          </w:p>
          <w:p w14:paraId="289D7266" w14:textId="77777777" w:rsidR="001F60D3" w:rsidRDefault="001F60D3" w:rsidP="00E0471C">
            <w:pPr>
              <w:rPr>
                <w:sz w:val="18"/>
                <w:szCs w:val="18"/>
              </w:rPr>
            </w:pPr>
          </w:p>
          <w:p w14:paraId="3B3A8DA5" w14:textId="77777777" w:rsidR="001F60D3" w:rsidRDefault="001F60D3" w:rsidP="00E0471C">
            <w:pPr>
              <w:rPr>
                <w:sz w:val="18"/>
                <w:szCs w:val="18"/>
              </w:rPr>
            </w:pPr>
          </w:p>
          <w:p w14:paraId="1574B4D4" w14:textId="5B29170C" w:rsidR="001F60D3" w:rsidRPr="001F60D3" w:rsidRDefault="001F60D3" w:rsidP="00E0471C">
            <w:pPr>
              <w:rPr>
                <w:sz w:val="18"/>
                <w:szCs w:val="18"/>
              </w:rPr>
            </w:pPr>
          </w:p>
        </w:tc>
      </w:tr>
      <w:tr w:rsidR="001F60D3" w14:paraId="52C02539" w14:textId="77777777" w:rsidTr="001F60D3">
        <w:trPr>
          <w:trHeight w:val="550"/>
        </w:trPr>
        <w:tc>
          <w:tcPr>
            <w:tcW w:w="8655" w:type="dxa"/>
            <w:gridSpan w:val="5"/>
            <w:shd w:val="clear" w:color="auto" w:fill="auto"/>
          </w:tcPr>
          <w:p w14:paraId="4C2C18CC" w14:textId="77777777" w:rsidR="001F60D3" w:rsidRDefault="001F60D3" w:rsidP="00E0471C">
            <w:pPr>
              <w:rPr>
                <w:sz w:val="16"/>
                <w:szCs w:val="16"/>
              </w:rPr>
            </w:pPr>
          </w:p>
        </w:tc>
      </w:tr>
      <w:tr w:rsidR="001F60D3" w14:paraId="4C412108" w14:textId="77777777" w:rsidTr="001F60D3">
        <w:trPr>
          <w:trHeight w:val="550"/>
        </w:trPr>
        <w:tc>
          <w:tcPr>
            <w:tcW w:w="8655" w:type="dxa"/>
            <w:gridSpan w:val="5"/>
            <w:shd w:val="clear" w:color="auto" w:fill="auto"/>
          </w:tcPr>
          <w:p w14:paraId="5BEDC8E7" w14:textId="77777777" w:rsidR="001F60D3" w:rsidRDefault="001F60D3" w:rsidP="00E0471C">
            <w:pPr>
              <w:rPr>
                <w:sz w:val="16"/>
                <w:szCs w:val="16"/>
              </w:rPr>
            </w:pPr>
          </w:p>
        </w:tc>
      </w:tr>
      <w:tr w:rsidR="001F60D3" w14:paraId="3139BDFD" w14:textId="77777777" w:rsidTr="001F60D3">
        <w:trPr>
          <w:trHeight w:val="550"/>
        </w:trPr>
        <w:tc>
          <w:tcPr>
            <w:tcW w:w="8655" w:type="dxa"/>
            <w:gridSpan w:val="5"/>
            <w:shd w:val="clear" w:color="auto" w:fill="auto"/>
          </w:tcPr>
          <w:p w14:paraId="17D3BE57" w14:textId="77777777" w:rsidR="001F60D3" w:rsidRDefault="001F60D3" w:rsidP="00E0471C">
            <w:pPr>
              <w:rPr>
                <w:sz w:val="16"/>
                <w:szCs w:val="16"/>
              </w:rPr>
            </w:pPr>
          </w:p>
        </w:tc>
      </w:tr>
      <w:tr w:rsidR="003E0B0D" w14:paraId="4E789386" w14:textId="77777777" w:rsidTr="00A21DE4">
        <w:trPr>
          <w:trHeight w:val="550"/>
        </w:trPr>
        <w:tc>
          <w:tcPr>
            <w:tcW w:w="8655" w:type="dxa"/>
            <w:gridSpan w:val="5"/>
            <w:shd w:val="clear" w:color="auto" w:fill="E5DFEC" w:themeFill="accent4" w:themeFillTint="33"/>
          </w:tcPr>
          <w:p w14:paraId="62AAD349" w14:textId="27DC1EC5" w:rsidR="003E0B0D" w:rsidRPr="005421DC" w:rsidRDefault="005421DC" w:rsidP="00E0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list any allergies. </w:t>
            </w:r>
          </w:p>
        </w:tc>
      </w:tr>
      <w:tr w:rsidR="005421DC" w14:paraId="15DA2EDD" w14:textId="77777777" w:rsidTr="005421DC">
        <w:trPr>
          <w:trHeight w:val="280"/>
        </w:trPr>
        <w:tc>
          <w:tcPr>
            <w:tcW w:w="8655" w:type="dxa"/>
            <w:gridSpan w:val="5"/>
          </w:tcPr>
          <w:p w14:paraId="2B271841" w14:textId="1DC87D52" w:rsidR="005421DC" w:rsidRPr="00E819DA" w:rsidRDefault="005421DC" w:rsidP="00E0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your doctor ever said your blood pressure was too high?                                                                  ____Yes  ____No</w:t>
            </w:r>
          </w:p>
        </w:tc>
      </w:tr>
      <w:tr w:rsidR="005421DC" w14:paraId="02EE6AC4" w14:textId="77777777" w:rsidTr="00A74F45">
        <w:trPr>
          <w:trHeight w:val="280"/>
        </w:trPr>
        <w:tc>
          <w:tcPr>
            <w:tcW w:w="8655" w:type="dxa"/>
            <w:gridSpan w:val="5"/>
          </w:tcPr>
          <w:p w14:paraId="4D60501E" w14:textId="5900FD92" w:rsidR="005421DC" w:rsidRPr="00E819DA" w:rsidRDefault="007C44F7" w:rsidP="00E047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over the age of 65??                                                                                                                                 ____Yes  ____No</w:t>
            </w:r>
          </w:p>
        </w:tc>
      </w:tr>
    </w:tbl>
    <w:p w14:paraId="4EBC1C98" w14:textId="6AE5FC3D" w:rsidR="00BC2EA5" w:rsidRPr="00C966E2" w:rsidRDefault="00BC2EA5" w:rsidP="00536E97">
      <w:pPr>
        <w:pStyle w:val="Header"/>
        <w:pBdr>
          <w:between w:val="single" w:sz="4" w:space="1" w:color="4F81BD" w:themeColor="accent1"/>
        </w:pBdr>
        <w:spacing w:line="276" w:lineRule="auto"/>
        <w:rPr>
          <w:rFonts w:ascii="Palatino Linotype" w:hAnsi="Palatino Linotype"/>
          <w:b/>
          <w:bCs/>
          <w:i/>
          <w:iCs/>
          <w:color w:val="C9329C"/>
          <w:sz w:val="36"/>
          <w:szCs w:val="36"/>
        </w:rPr>
      </w:pPr>
    </w:p>
    <w:p w14:paraId="3A42D2F3" w14:textId="21A1C87D" w:rsidR="00BF79C6" w:rsidRDefault="00BC2EA5" w:rsidP="00BC2EA5">
      <w:pPr>
        <w:rPr>
          <w:b/>
          <w:sz w:val="32"/>
          <w:szCs w:val="32"/>
          <w:u w:val="single"/>
        </w:rPr>
      </w:pPr>
      <w:r>
        <w:rPr>
          <w:noProof/>
        </w:rPr>
        <w:t xml:space="preserve"> </w:t>
      </w:r>
      <w:r w:rsidR="00BF79C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8175A1" wp14:editId="14569469">
                <wp:simplePos x="0" y="0"/>
                <wp:positionH relativeFrom="margin">
                  <wp:posOffset>1600200</wp:posOffset>
                </wp:positionH>
                <wp:positionV relativeFrom="paragraph">
                  <wp:posOffset>4445</wp:posOffset>
                </wp:positionV>
                <wp:extent cx="22860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68D8" w14:textId="685405F7" w:rsidR="00536E97" w:rsidRPr="00A679EB" w:rsidRDefault="00536E97" w:rsidP="00BF79C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16-312-1901</w:t>
                            </w:r>
                          </w:p>
                          <w:p w14:paraId="59382E63" w14:textId="77777777" w:rsidR="00536E97" w:rsidRPr="00A679EB" w:rsidRDefault="00536E97" w:rsidP="00BF79C6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B52BAF"/>
                              </w:rPr>
                            </w:pPr>
                            <w:r w:rsidRPr="00A679EB">
                              <w:rPr>
                                <w:b/>
                                <w:bCs/>
                                <w:color w:val="B52BAF"/>
                              </w:rPr>
                              <w:t>BeautifulFitFre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26pt;margin-top:.35pt;width:180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mXvM4CAAAV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" filled="f" stroked="f">
                <v:textbox>
                  <w:txbxContent>
                    <w:p w14:paraId="76F968D8" w14:textId="685405F7" w:rsidR="00536E97" w:rsidRPr="00A679EB" w:rsidRDefault="00536E97" w:rsidP="00BF79C6">
                      <w:pPr>
                        <w:spacing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16-312-1901</w:t>
                      </w:r>
                    </w:p>
                    <w:p w14:paraId="59382E63" w14:textId="77777777" w:rsidR="00536E97" w:rsidRPr="00A679EB" w:rsidRDefault="00536E97" w:rsidP="00BF79C6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B52BAF"/>
                        </w:rPr>
                      </w:pPr>
                      <w:r w:rsidRPr="00A679EB">
                        <w:rPr>
                          <w:b/>
                          <w:bCs/>
                          <w:color w:val="B52BAF"/>
                        </w:rPr>
                        <w:t>BeautifulFitFree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37DA2" w14:textId="1004BC47" w:rsidR="00BF79C6" w:rsidRDefault="00BF79C6" w:rsidP="00BF79C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               </w:t>
      </w:r>
    </w:p>
    <w:p w14:paraId="68C70C56" w14:textId="27EEE9DE" w:rsidR="00BF79C6" w:rsidRPr="00F7581D" w:rsidRDefault="00A21DE4" w:rsidP="00A21DE4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138EAF09" wp14:editId="63DDA763">
            <wp:simplePos x="0" y="0"/>
            <wp:positionH relativeFrom="column">
              <wp:posOffset>152400</wp:posOffset>
            </wp:positionH>
            <wp:positionV relativeFrom="paragraph">
              <wp:posOffset>-85725</wp:posOffset>
            </wp:positionV>
            <wp:extent cx="2171700" cy="857250"/>
            <wp:effectExtent l="0" t="0" r="12700" b="6350"/>
            <wp:wrapThrough wrapText="bothSides">
              <wp:wrapPolygon edited="0">
                <wp:start x="0" y="0"/>
                <wp:lineTo x="0" y="21120"/>
                <wp:lineTo x="21474" y="21120"/>
                <wp:lineTo x="2147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C6" w:rsidRPr="00F7581D">
        <w:rPr>
          <w:b/>
          <w:sz w:val="32"/>
          <w:szCs w:val="32"/>
          <w:u w:val="single"/>
        </w:rPr>
        <w:t>Healthcare</w:t>
      </w:r>
      <w:r w:rsidR="00BF79C6" w:rsidRPr="00F7581D">
        <w:rPr>
          <w:sz w:val="32"/>
          <w:szCs w:val="32"/>
          <w:u w:val="single"/>
        </w:rPr>
        <w:t xml:space="preserve"> </w:t>
      </w:r>
      <w:r w:rsidR="00BF79C6" w:rsidRPr="00F7581D">
        <w:rPr>
          <w:b/>
          <w:sz w:val="32"/>
          <w:szCs w:val="32"/>
          <w:u w:val="single"/>
        </w:rPr>
        <w:t>Questionnaire</w:t>
      </w:r>
    </w:p>
    <w:tbl>
      <w:tblPr>
        <w:tblStyle w:val="TableGrid"/>
        <w:tblpPr w:leftFromText="180" w:rightFromText="180" w:vertAnchor="page" w:horzAnchor="page" w:tblpX="1909" w:tblpY="3061"/>
        <w:tblW w:w="0" w:type="auto"/>
        <w:tblLook w:val="04A0" w:firstRow="1" w:lastRow="0" w:firstColumn="1" w:lastColumn="0" w:noHBand="0" w:noVBand="1"/>
      </w:tblPr>
      <w:tblGrid>
        <w:gridCol w:w="1442"/>
        <w:gridCol w:w="2885"/>
        <w:gridCol w:w="191"/>
        <w:gridCol w:w="1252"/>
        <w:gridCol w:w="1442"/>
        <w:gridCol w:w="1443"/>
      </w:tblGrid>
      <w:tr w:rsidR="00BF79C6" w14:paraId="504E7A80" w14:textId="77777777" w:rsidTr="00A21DE4">
        <w:trPr>
          <w:trHeight w:val="620"/>
        </w:trPr>
        <w:tc>
          <w:tcPr>
            <w:tcW w:w="8655" w:type="dxa"/>
            <w:gridSpan w:val="6"/>
            <w:shd w:val="clear" w:color="auto" w:fill="E5DFEC" w:themeFill="accent4" w:themeFillTint="33"/>
          </w:tcPr>
          <w:p w14:paraId="2BB16A79" w14:textId="44ADB957" w:rsidR="00BF79C6" w:rsidRPr="00732DAA" w:rsidRDefault="00732DAA" w:rsidP="00732D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s your doctor ever told you that you have a bone or joint problem </w:t>
            </w:r>
            <w:r w:rsidR="00E30E00">
              <w:rPr>
                <w:sz w:val="18"/>
                <w:szCs w:val="18"/>
              </w:rPr>
              <w:t>that has been or could be made worse by exercise?    ____Yes   ____NO</w:t>
            </w:r>
            <w:r w:rsidRPr="00732DAA">
              <w:rPr>
                <w:sz w:val="18"/>
                <w:szCs w:val="18"/>
              </w:rPr>
              <w:t xml:space="preserve"> </w:t>
            </w:r>
          </w:p>
        </w:tc>
      </w:tr>
      <w:tr w:rsidR="00E30E00" w14:paraId="23C324E0" w14:textId="77777777" w:rsidTr="00E30E00">
        <w:trPr>
          <w:trHeight w:val="341"/>
        </w:trPr>
        <w:tc>
          <w:tcPr>
            <w:tcW w:w="8655" w:type="dxa"/>
            <w:gridSpan w:val="6"/>
          </w:tcPr>
          <w:p w14:paraId="60E3F1E1" w14:textId="216F2123" w:rsidR="00E30E00" w:rsidRPr="00E30E00" w:rsidRDefault="00E30E00" w:rsidP="00BF7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unaccustomed to vigorous exercise?                                                                            ____Yes   ____No</w:t>
            </w:r>
          </w:p>
        </w:tc>
      </w:tr>
      <w:tr w:rsidR="00BF79C6" w14:paraId="5B2191E4" w14:textId="77777777" w:rsidTr="00A21DE4">
        <w:trPr>
          <w:trHeight w:val="809"/>
        </w:trPr>
        <w:tc>
          <w:tcPr>
            <w:tcW w:w="8655" w:type="dxa"/>
            <w:gridSpan w:val="6"/>
            <w:shd w:val="clear" w:color="auto" w:fill="E5DFEC" w:themeFill="accent4" w:themeFillTint="33"/>
          </w:tcPr>
          <w:p w14:paraId="0CAD6A51" w14:textId="77777777" w:rsidR="00BF79C6" w:rsidRDefault="0056070B" w:rsidP="00BF79C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Have you recently experienced any chest pain associated with either exercise or stress?           </w:t>
            </w:r>
            <w:r>
              <w:rPr>
                <w:sz w:val="20"/>
                <w:szCs w:val="20"/>
              </w:rPr>
              <w:t>____Yes   ____No</w:t>
            </w:r>
          </w:p>
          <w:p w14:paraId="106A5A94" w14:textId="73D4542E" w:rsidR="0056070B" w:rsidRPr="0056070B" w:rsidRDefault="0056070B" w:rsidP="00BF79C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f yes, please explain:</w:t>
            </w:r>
          </w:p>
        </w:tc>
      </w:tr>
      <w:tr w:rsidR="00BF79C6" w14:paraId="7D347C85" w14:textId="77777777" w:rsidTr="0094370A">
        <w:trPr>
          <w:trHeight w:val="1070"/>
        </w:trPr>
        <w:tc>
          <w:tcPr>
            <w:tcW w:w="8655" w:type="dxa"/>
            <w:gridSpan w:val="6"/>
          </w:tcPr>
          <w:p w14:paraId="2357041D" w14:textId="77777777" w:rsidR="0094370A" w:rsidRDefault="0056070B" w:rsidP="0094370A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Is there any reason not mentioned </w:t>
            </w:r>
            <w:r w:rsidR="0094370A">
              <w:rPr>
                <w:sz w:val="18"/>
                <w:szCs w:val="18"/>
              </w:rPr>
              <w:t xml:space="preserve">why you should not follow a regular exercise program?     </w:t>
            </w:r>
            <w:r w:rsidR="0094370A">
              <w:rPr>
                <w:sz w:val="20"/>
                <w:szCs w:val="20"/>
              </w:rPr>
              <w:t>____Yes   ____No</w:t>
            </w:r>
          </w:p>
          <w:p w14:paraId="31E6C586" w14:textId="5C4587BA" w:rsidR="00BF79C6" w:rsidRPr="0056070B" w:rsidRDefault="0094370A" w:rsidP="0094370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If yes, please explain:</w:t>
            </w:r>
          </w:p>
        </w:tc>
      </w:tr>
      <w:tr w:rsidR="0094370A" w14:paraId="760A1A4C" w14:textId="77777777" w:rsidTr="00A21DE4">
        <w:trPr>
          <w:trHeight w:val="1160"/>
        </w:trPr>
        <w:tc>
          <w:tcPr>
            <w:tcW w:w="8655" w:type="dxa"/>
            <w:gridSpan w:val="6"/>
            <w:shd w:val="clear" w:color="auto" w:fill="E5DFEC" w:themeFill="accent4" w:themeFillTint="33"/>
          </w:tcPr>
          <w:p w14:paraId="29ECD196" w14:textId="64149D86" w:rsidR="0094370A" w:rsidRDefault="0094370A" w:rsidP="0094370A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moking:    </w:t>
            </w:r>
          </w:p>
          <w:p w14:paraId="452E437D" w14:textId="046D0BDD" w:rsidR="0094370A" w:rsidRDefault="0094370A" w:rsidP="009437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currently smoke?   ____Yes   ____No         If you are a former smoker when did you quit? _________________</w:t>
            </w:r>
          </w:p>
          <w:p w14:paraId="79A32FC8" w14:textId="77777777" w:rsidR="0094370A" w:rsidRDefault="0094370A" w:rsidP="009437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currently smoking, how many cigarettes per day?   ____Less than 15    ____15 to 25   ____26 to 35   ____&gt;35</w:t>
            </w:r>
          </w:p>
          <w:p w14:paraId="1E8BD8D5" w14:textId="05EC1AE4" w:rsidR="0094370A" w:rsidRPr="0094370A" w:rsidRDefault="0094370A" w:rsidP="0094370A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a cigar or pipe smoker?  ____Yes   ____No</w:t>
            </w:r>
          </w:p>
        </w:tc>
      </w:tr>
      <w:tr w:rsidR="00041702" w14:paraId="38722F48" w14:textId="77777777" w:rsidTr="00041702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0A6AE80E" w14:textId="4A3309B0" w:rsidR="00041702" w:rsidRDefault="00475CA3" w:rsidP="00020F5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amily Medical History: </w:t>
            </w:r>
          </w:p>
          <w:p w14:paraId="425523D9" w14:textId="77777777" w:rsidR="00475CA3" w:rsidRDefault="00475CA3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there is a family history for any of the conditions below?</w:t>
            </w:r>
          </w:p>
          <w:p w14:paraId="55EC418F" w14:textId="77777777" w:rsidR="00020F5A" w:rsidRDefault="00475CA3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thma?   ____Yes   ____No        </w:t>
            </w:r>
          </w:p>
          <w:p w14:paraId="425C63A2" w14:textId="639BE430" w:rsidR="00475CA3" w:rsidRDefault="00475CA3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/Pulmonary Conditions? ____Yes   ____No</w:t>
            </w:r>
          </w:p>
          <w:p w14:paraId="7C970F4D" w14:textId="49B5F59B" w:rsidR="00475CA3" w:rsidRDefault="00475CA3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I   Diabetes? </w:t>
            </w:r>
            <w:r w:rsidR="00020F5A">
              <w:rPr>
                <w:b/>
                <w:sz w:val="18"/>
                <w:szCs w:val="18"/>
              </w:rPr>
              <w:t xml:space="preserve">____Yes   ____No     Type II </w:t>
            </w:r>
            <w:r>
              <w:rPr>
                <w:b/>
                <w:sz w:val="18"/>
                <w:szCs w:val="18"/>
              </w:rPr>
              <w:t>Diabetes?  ____Yes    ____No</w:t>
            </w:r>
          </w:p>
          <w:p w14:paraId="65D9B6B4" w14:textId="6C431172" w:rsidR="00063F44" w:rsidRDefault="00063F44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pilepsy:  Petite Mal?  ____Yes   ____No </w:t>
            </w:r>
          </w:p>
          <w:p w14:paraId="1BAC34CC" w14:textId="649C2960" w:rsidR="00475CA3" w:rsidRPr="00475CA3" w:rsidRDefault="00020F5A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eoporosis?   ____Yes    ____No</w:t>
            </w:r>
          </w:p>
        </w:tc>
      </w:tr>
      <w:tr w:rsidR="00BF79C6" w14:paraId="21FC6157" w14:textId="77777777" w:rsidTr="00A21DE4">
        <w:trPr>
          <w:trHeight w:val="550"/>
        </w:trPr>
        <w:tc>
          <w:tcPr>
            <w:tcW w:w="8655" w:type="dxa"/>
            <w:gridSpan w:val="6"/>
            <w:shd w:val="clear" w:color="auto" w:fill="E5DFEC" w:themeFill="accent4" w:themeFillTint="33"/>
          </w:tcPr>
          <w:p w14:paraId="604A286B" w14:textId="77777777" w:rsidR="00BF79C6" w:rsidRDefault="00041702" w:rsidP="00BF79C6">
            <w:pPr>
              <w:rPr>
                <w:b/>
              </w:rPr>
            </w:pPr>
            <w:r>
              <w:rPr>
                <w:b/>
              </w:rPr>
              <w:t>Personal Medical History</w:t>
            </w:r>
            <w:r w:rsidR="00475CA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17FD85E9" w14:textId="0C0CE9E8" w:rsidR="00020F5A" w:rsidRPr="00020F5A" w:rsidRDefault="00020F5A" w:rsidP="00020F5A">
            <w:pPr>
              <w:spacing w:line="360" w:lineRule="auto"/>
              <w:rPr>
                <w:b/>
                <w:sz w:val="18"/>
                <w:szCs w:val="18"/>
              </w:rPr>
            </w:pPr>
            <w:r w:rsidRPr="00020F5A">
              <w:rPr>
                <w:sz w:val="18"/>
                <w:szCs w:val="18"/>
              </w:rPr>
              <w:t>Do you have</w:t>
            </w:r>
            <w:r w:rsidRPr="00020F5A">
              <w:rPr>
                <w:b/>
                <w:sz w:val="18"/>
                <w:szCs w:val="18"/>
              </w:rPr>
              <w:t xml:space="preserve"> </w:t>
            </w:r>
            <w:r w:rsidRPr="00020F5A">
              <w:rPr>
                <w:sz w:val="18"/>
                <w:szCs w:val="18"/>
              </w:rPr>
              <w:t>any of the conditions below?</w:t>
            </w:r>
          </w:p>
          <w:p w14:paraId="74070AD7" w14:textId="77777777" w:rsidR="00020F5A" w:rsidRDefault="00020F5A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sthma?   ____Yes   ____No        </w:t>
            </w:r>
          </w:p>
          <w:p w14:paraId="4D37DA15" w14:textId="77777777" w:rsidR="00020F5A" w:rsidRDefault="00020F5A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iratory/Pulmonary Conditions? ____Yes   ____No</w:t>
            </w:r>
          </w:p>
          <w:p w14:paraId="72B63AC2" w14:textId="77777777" w:rsidR="00020F5A" w:rsidRDefault="00020F5A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I   Diabetes? ____Yes   ____No     Type II Diabetes?  ____Yes    ____No</w:t>
            </w:r>
          </w:p>
          <w:p w14:paraId="53F90A3A" w14:textId="77777777" w:rsidR="00020F5A" w:rsidRDefault="00020F5A" w:rsidP="00020F5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pilepsy:  Petite Mal?  ____Yes   ____No </w:t>
            </w:r>
          </w:p>
          <w:p w14:paraId="66761EDA" w14:textId="77777777" w:rsidR="00020F5A" w:rsidRDefault="00020F5A" w:rsidP="00020F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eoporosis?   ____Yes    ____No</w:t>
            </w:r>
          </w:p>
          <w:p w14:paraId="0F8CA757" w14:textId="140A46B0" w:rsidR="00020F5A" w:rsidRPr="00041702" w:rsidRDefault="00020F5A" w:rsidP="00020F5A">
            <w:pPr>
              <w:rPr>
                <w:b/>
              </w:rPr>
            </w:pPr>
          </w:p>
        </w:tc>
      </w:tr>
      <w:tr w:rsidR="00BD0B2E" w14:paraId="4DE679C3" w14:textId="77777777" w:rsidTr="004F1CC4">
        <w:trPr>
          <w:trHeight w:val="562"/>
        </w:trPr>
        <w:tc>
          <w:tcPr>
            <w:tcW w:w="8655" w:type="dxa"/>
            <w:gridSpan w:val="6"/>
          </w:tcPr>
          <w:p w14:paraId="4D010123" w14:textId="2DD5F318" w:rsidR="004F1CC4" w:rsidRDefault="00BD0B2E" w:rsidP="00A3140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Lifestyle and Dietary Factors: </w:t>
            </w:r>
          </w:p>
          <w:p w14:paraId="3A957E52" w14:textId="77777777" w:rsidR="004F1CC4" w:rsidRPr="00A3140C" w:rsidRDefault="004F1CC4" w:rsidP="00A3140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3140C">
              <w:rPr>
                <w:b/>
                <w:bCs/>
                <w:sz w:val="18"/>
                <w:szCs w:val="18"/>
              </w:rPr>
              <w:t>Occupational Stress Level:     ____Low    ____Medium    ____High</w:t>
            </w:r>
          </w:p>
          <w:p w14:paraId="0E181494" w14:textId="77777777" w:rsidR="004F1CC4" w:rsidRPr="00A3140C" w:rsidRDefault="004F1CC4" w:rsidP="00A3140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3140C">
              <w:rPr>
                <w:b/>
                <w:bCs/>
                <w:sz w:val="18"/>
                <w:szCs w:val="18"/>
              </w:rPr>
              <w:t>Energy Level     ____Low    ____Medium    ____High</w:t>
            </w:r>
          </w:p>
          <w:p w14:paraId="66E7D7CC" w14:textId="77777777" w:rsidR="004F1CC4" w:rsidRPr="00A3140C" w:rsidRDefault="004F1CC4" w:rsidP="00A3140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3140C">
              <w:rPr>
                <w:b/>
                <w:bCs/>
                <w:sz w:val="18"/>
                <w:szCs w:val="18"/>
              </w:rPr>
              <w:t>Caffeine Intake Daily _____________________________________    Alcohol Intake Daily_________________________________</w:t>
            </w:r>
          </w:p>
          <w:p w14:paraId="3FF37EA3" w14:textId="1481D50B" w:rsidR="004F1CC4" w:rsidRPr="00A3140C" w:rsidRDefault="004F1CC4" w:rsidP="00A3140C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A3140C">
              <w:rPr>
                <w:b/>
                <w:bCs/>
                <w:sz w:val="18"/>
                <w:szCs w:val="18"/>
              </w:rPr>
              <w:t xml:space="preserve">Colds per year? ________    </w:t>
            </w:r>
            <w:r w:rsidR="00A3140C" w:rsidRPr="00A3140C">
              <w:rPr>
                <w:b/>
                <w:bCs/>
                <w:sz w:val="18"/>
                <w:szCs w:val="18"/>
              </w:rPr>
              <w:t>Gastrointestinal Disorder? ______________________Anemia?_________________________</w:t>
            </w:r>
          </w:p>
          <w:p w14:paraId="29C38C34" w14:textId="57DBFF17" w:rsidR="00A3140C" w:rsidRPr="004F1CC4" w:rsidRDefault="00A3140C" w:rsidP="00A3140C">
            <w:pPr>
              <w:spacing w:line="360" w:lineRule="auto"/>
              <w:rPr>
                <w:bCs/>
                <w:sz w:val="18"/>
                <w:szCs w:val="18"/>
              </w:rPr>
            </w:pPr>
            <w:r w:rsidRPr="00A3140C">
              <w:rPr>
                <w:b/>
                <w:bCs/>
                <w:sz w:val="18"/>
                <w:szCs w:val="18"/>
              </w:rPr>
              <w:t>Hypoglycemia?____________________</w:t>
            </w:r>
            <w:r>
              <w:rPr>
                <w:b/>
                <w:bCs/>
                <w:sz w:val="18"/>
                <w:szCs w:val="18"/>
              </w:rPr>
              <w:t xml:space="preserve"> Thyroid Disorder? _____________________________________</w:t>
            </w:r>
          </w:p>
        </w:tc>
      </w:tr>
      <w:tr w:rsidR="00BF79C6" w14:paraId="6F3E27D3" w14:textId="77777777" w:rsidTr="00A21DE4">
        <w:trPr>
          <w:trHeight w:val="266"/>
        </w:trPr>
        <w:tc>
          <w:tcPr>
            <w:tcW w:w="8655" w:type="dxa"/>
            <w:gridSpan w:val="6"/>
            <w:shd w:val="clear" w:color="auto" w:fill="E5DFEC" w:themeFill="accent4" w:themeFillTint="33"/>
          </w:tcPr>
          <w:p w14:paraId="0BC0670D" w14:textId="06A1E21C" w:rsidR="00BF79C6" w:rsidRPr="00332CFD" w:rsidRDefault="00A3140C" w:rsidP="00A3140C">
            <w:pPr>
              <w:rPr>
                <w:b/>
              </w:rPr>
            </w:pPr>
            <w:r>
              <w:rPr>
                <w:b/>
              </w:rPr>
              <w:t>Are you pregnant?     ____Yes    ____No</w:t>
            </w:r>
          </w:p>
        </w:tc>
      </w:tr>
      <w:tr w:rsidR="00E4758E" w14:paraId="74E306D4" w14:textId="77777777" w:rsidTr="00CC31F3">
        <w:trPr>
          <w:trHeight w:val="550"/>
        </w:trPr>
        <w:tc>
          <w:tcPr>
            <w:tcW w:w="8655" w:type="dxa"/>
            <w:gridSpan w:val="6"/>
          </w:tcPr>
          <w:sdt>
            <w:sdtPr>
              <w:rPr>
                <w:b/>
                <w:bCs/>
                <w:i/>
                <w:iCs/>
                <w:color w:val="C9329C"/>
                <w:sz w:val="36"/>
                <w:szCs w:val="36"/>
              </w:rPr>
              <w:alias w:val="Title"/>
              <w:id w:val="-84239032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0516D9D" w14:textId="7D176199" w:rsidR="00BC2EA5" w:rsidRPr="00C966E2" w:rsidRDefault="00536E97" w:rsidP="00BC2EA5">
                <w:pPr>
                  <w:pStyle w:val="Header"/>
                  <w:pBdr>
                    <w:between w:val="single" w:sz="4" w:space="1" w:color="4F81BD" w:themeColor="accent1"/>
                  </w:pBdr>
                  <w:spacing w:line="276" w:lineRule="auto"/>
                  <w:jc w:val="center"/>
                  <w:rPr>
                    <w:rFonts w:ascii="Palatino Linotype" w:hAnsi="Palatino Linotype"/>
                    <w:b/>
                    <w:bCs/>
                    <w:i/>
                    <w:iCs/>
                    <w:color w:val="C9329C"/>
                    <w:sz w:val="36"/>
                    <w:szCs w:val="36"/>
                  </w:rPr>
                </w:pPr>
                <w:r>
                  <w:rPr>
                    <w:b/>
                    <w:bCs/>
                    <w:i/>
                    <w:iCs/>
                    <w:color w:val="C9329C"/>
                    <w:sz w:val="36"/>
                    <w:szCs w:val="36"/>
                  </w:rPr>
                  <w:t xml:space="preserve">     </w:t>
                </w:r>
              </w:p>
            </w:sdtContent>
          </w:sdt>
          <w:p w14:paraId="48399531" w14:textId="2EE7032B" w:rsidR="00E4758E" w:rsidRDefault="00BC2EA5" w:rsidP="00BC2EA5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</w:rPr>
              <w:t xml:space="preserve"> </w:t>
            </w:r>
            <w:r w:rsidR="00E475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18C3A7" wp14:editId="4B16BDA7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4445</wp:posOffset>
                      </wp:positionV>
                      <wp:extent cx="2286000" cy="45720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C33BC" w14:textId="65E711A1" w:rsidR="00536E97" w:rsidRPr="009007E8" w:rsidRDefault="00536E97" w:rsidP="00E4758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16-312-1901</w:t>
                                  </w:r>
                                </w:p>
                                <w:p w14:paraId="38896F8A" w14:textId="77777777" w:rsidR="00536E97" w:rsidRPr="00BF79C6" w:rsidRDefault="00536E97" w:rsidP="00E4758E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B52BAF"/>
                                      <w:sz w:val="20"/>
                                      <w:szCs w:val="20"/>
                                    </w:rPr>
                                  </w:pPr>
                                  <w:r w:rsidRPr="00BF79C6">
                                    <w:rPr>
                                      <w:b/>
                                      <w:bCs/>
                                      <w:color w:val="B52BAF"/>
                                      <w:sz w:val="20"/>
                                      <w:szCs w:val="20"/>
                                    </w:rPr>
                                    <w:t>BeautifulFitFree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126pt;margin-top:.35pt;width:180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ngs8CAAAV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" filled="f" stroked="f">
                      <v:textbox>
                        <w:txbxContent>
                          <w:p w14:paraId="18EC33BC" w14:textId="65E711A1" w:rsidR="00536E97" w:rsidRPr="009007E8" w:rsidRDefault="00536E97" w:rsidP="00E4758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516-312-1901</w:t>
                            </w:r>
                          </w:p>
                          <w:p w14:paraId="38896F8A" w14:textId="77777777" w:rsidR="00536E97" w:rsidRPr="00BF79C6" w:rsidRDefault="00536E97" w:rsidP="00E4758E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B52BAF"/>
                                <w:sz w:val="20"/>
                                <w:szCs w:val="20"/>
                              </w:rPr>
                            </w:pPr>
                            <w:r w:rsidRPr="00BF79C6">
                              <w:rPr>
                                <w:b/>
                                <w:bCs/>
                                <w:color w:val="B52BAF"/>
                                <w:sz w:val="20"/>
                                <w:szCs w:val="20"/>
                              </w:rPr>
                              <w:t>BeautifulFitFree@gmail.co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1D4E84" w14:textId="77777777" w:rsidR="00E4758E" w:rsidRDefault="00E4758E" w:rsidP="00E4758E">
            <w:pPr>
              <w:rPr>
                <w:b/>
                <w:sz w:val="32"/>
                <w:szCs w:val="32"/>
                <w:u w:val="single"/>
              </w:rPr>
            </w:pPr>
          </w:p>
          <w:p w14:paraId="535A165D" w14:textId="4A2B5B58" w:rsidR="00E4758E" w:rsidRPr="00F7581D" w:rsidRDefault="00E4758E" w:rsidP="009007E8">
            <w:pPr>
              <w:jc w:val="center"/>
              <w:rPr>
                <w:sz w:val="32"/>
                <w:szCs w:val="32"/>
                <w:u w:val="single"/>
              </w:rPr>
            </w:pPr>
            <w:r w:rsidRPr="00F7581D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3120" behindDoc="1" locked="0" layoutInCell="1" allowOverlap="1" wp14:anchorId="42767D4B" wp14:editId="585A7B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00405</wp:posOffset>
                  </wp:positionV>
                  <wp:extent cx="571500" cy="806450"/>
                  <wp:effectExtent l="0" t="0" r="1270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581D">
              <w:rPr>
                <w:b/>
                <w:sz w:val="32"/>
                <w:szCs w:val="32"/>
                <w:u w:val="single"/>
              </w:rPr>
              <w:t>Healthcare</w:t>
            </w:r>
            <w:r w:rsidRPr="00F7581D">
              <w:rPr>
                <w:sz w:val="32"/>
                <w:szCs w:val="32"/>
                <w:u w:val="single"/>
              </w:rPr>
              <w:t xml:space="preserve"> </w:t>
            </w:r>
            <w:r w:rsidRPr="00F7581D">
              <w:rPr>
                <w:b/>
                <w:sz w:val="32"/>
                <w:szCs w:val="32"/>
                <w:u w:val="single"/>
              </w:rPr>
              <w:t>Questionnaire</w:t>
            </w:r>
          </w:p>
          <w:p w14:paraId="6B609FE5" w14:textId="0DFC242A" w:rsidR="00E4758E" w:rsidRPr="00C34AD9" w:rsidRDefault="00E4758E" w:rsidP="00BF79C6">
            <w:pPr>
              <w:rPr>
                <w:sz w:val="20"/>
                <w:szCs w:val="20"/>
              </w:rPr>
            </w:pPr>
          </w:p>
        </w:tc>
      </w:tr>
      <w:tr w:rsidR="00BF79C6" w14:paraId="40F41F47" w14:textId="77777777" w:rsidTr="00A21DE4">
        <w:trPr>
          <w:trHeight w:val="1601"/>
        </w:trPr>
        <w:tc>
          <w:tcPr>
            <w:tcW w:w="8655" w:type="dxa"/>
            <w:gridSpan w:val="6"/>
            <w:shd w:val="clear" w:color="auto" w:fill="E5DFEC" w:themeFill="accent4" w:themeFillTint="33"/>
          </w:tcPr>
          <w:p w14:paraId="7AC602C7" w14:textId="04F917F3" w:rsidR="00BF79C6" w:rsidRDefault="003F7FF0" w:rsidP="00BF79C6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Cardiovascular: </w:t>
            </w:r>
            <w:r>
              <w:rPr>
                <w:sz w:val="18"/>
                <w:szCs w:val="18"/>
              </w:rPr>
              <w:t>If you have experienced any of the conditions below, please indicate date.</w:t>
            </w:r>
          </w:p>
          <w:p w14:paraId="0E103D2B" w14:textId="20075B23" w:rsidR="003F7FF0" w:rsidRDefault="003F7FF0" w:rsidP="00BF79C6">
            <w:pPr>
              <w:rPr>
                <w:sz w:val="18"/>
                <w:szCs w:val="18"/>
              </w:rPr>
            </w:pPr>
          </w:p>
          <w:p w14:paraId="55401040" w14:textId="77777777" w:rsidR="003F7FF0" w:rsidRDefault="003F7FF0" w:rsidP="003C18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Blood Pressure _________________      Hypertension_________________   High Cholesterol________________________</w:t>
            </w:r>
          </w:p>
          <w:p w14:paraId="15BC4C7B" w14:textId="77777777" w:rsidR="003F7FF0" w:rsidRDefault="003F7FF0" w:rsidP="003C18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rt Disease ______________________   Heart Attack ________________________  Stroke______________________</w:t>
            </w:r>
          </w:p>
          <w:p w14:paraId="166F253C" w14:textId="771F3C36" w:rsidR="00BF79C6" w:rsidRPr="003C18DB" w:rsidRDefault="003F7FF0" w:rsidP="003C18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ina_______________________ Gout________________________</w:t>
            </w:r>
          </w:p>
        </w:tc>
      </w:tr>
      <w:tr w:rsidR="00BF79C6" w14:paraId="29B869BF" w14:textId="77777777" w:rsidTr="00BF79C6">
        <w:trPr>
          <w:trHeight w:val="925"/>
        </w:trPr>
        <w:tc>
          <w:tcPr>
            <w:tcW w:w="8655" w:type="dxa"/>
            <w:gridSpan w:val="6"/>
            <w:shd w:val="clear" w:color="auto" w:fill="auto"/>
          </w:tcPr>
          <w:p w14:paraId="41F26085" w14:textId="77777777" w:rsidR="00BF79C6" w:rsidRDefault="00CC31F3" w:rsidP="00CC31F3">
            <w:pPr>
              <w:rPr>
                <w:b/>
              </w:rPr>
            </w:pPr>
            <w:r>
              <w:rPr>
                <w:b/>
              </w:rPr>
              <w:t xml:space="preserve">Musculoskeletal Information: </w:t>
            </w:r>
          </w:p>
          <w:p w14:paraId="3DEF8B1B" w14:textId="2AED22CF" w:rsidR="00595D47" w:rsidRPr="00595D47" w:rsidRDefault="00595D47" w:rsidP="00CC31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past or current conditions you have incurred such as muscle pulls, sprains, fractures, surgery, pain or discomfort:</w:t>
            </w:r>
          </w:p>
        </w:tc>
      </w:tr>
      <w:tr w:rsidR="00BF79C6" w14:paraId="5A7841C6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22BD7D2F" w14:textId="5014CF7D" w:rsidR="00BF79C6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ad/Neck</w:t>
            </w:r>
          </w:p>
        </w:tc>
      </w:tr>
      <w:tr w:rsidR="00595D47" w14:paraId="194B677D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4ECC93B5" w14:textId="4968C9D3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pper Back</w:t>
            </w:r>
          </w:p>
        </w:tc>
      </w:tr>
      <w:tr w:rsidR="00BF79C6" w14:paraId="1AD67951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528030A1" w14:textId="54136E35" w:rsidR="00BF79C6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oulders</w:t>
            </w:r>
          </w:p>
        </w:tc>
      </w:tr>
      <w:tr w:rsidR="00BF79C6" w14:paraId="545CC6F5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30F8D053" w14:textId="0877B6D5" w:rsidR="00BF79C6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m/Elbow</w:t>
            </w:r>
          </w:p>
        </w:tc>
      </w:tr>
      <w:tr w:rsidR="00595D47" w14:paraId="46A04CB8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4B6396E3" w14:textId="73ADB91B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nd/Wrist</w:t>
            </w:r>
          </w:p>
        </w:tc>
      </w:tr>
      <w:tr w:rsidR="00595D47" w14:paraId="002404A6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7B5828D9" w14:textId="6AA335B2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wer Back</w:t>
            </w:r>
          </w:p>
        </w:tc>
      </w:tr>
      <w:tr w:rsidR="00595D47" w14:paraId="33E0BF39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192B797F" w14:textId="124FD54B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ip/Pelvis</w:t>
            </w:r>
          </w:p>
        </w:tc>
      </w:tr>
      <w:tr w:rsidR="00595D47" w14:paraId="285EE655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37ADFA0F" w14:textId="1BB659BE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igh</w:t>
            </w:r>
          </w:p>
        </w:tc>
      </w:tr>
      <w:tr w:rsidR="00595D47" w14:paraId="551BF406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40F6BF76" w14:textId="3D9D8A0B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nee</w:t>
            </w:r>
          </w:p>
        </w:tc>
      </w:tr>
      <w:tr w:rsidR="00595D47" w14:paraId="0DB4CEF4" w14:textId="77777777" w:rsidTr="00BF79C6">
        <w:trPr>
          <w:trHeight w:val="550"/>
        </w:trPr>
        <w:tc>
          <w:tcPr>
            <w:tcW w:w="8655" w:type="dxa"/>
            <w:gridSpan w:val="6"/>
            <w:shd w:val="clear" w:color="auto" w:fill="auto"/>
          </w:tcPr>
          <w:p w14:paraId="78DE92DB" w14:textId="5FC58E6D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kle</w:t>
            </w:r>
          </w:p>
        </w:tc>
      </w:tr>
      <w:tr w:rsidR="00595D47" w14:paraId="78254BE2" w14:textId="77777777" w:rsidTr="00595D47">
        <w:trPr>
          <w:trHeight w:val="836"/>
        </w:trPr>
        <w:tc>
          <w:tcPr>
            <w:tcW w:w="8655" w:type="dxa"/>
            <w:gridSpan w:val="6"/>
            <w:shd w:val="clear" w:color="auto" w:fill="auto"/>
          </w:tcPr>
          <w:p w14:paraId="3B8854AD" w14:textId="55D0A3D6" w:rsidR="00595D47" w:rsidRPr="00595D47" w:rsidRDefault="00595D47" w:rsidP="00BF79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:</w:t>
            </w:r>
          </w:p>
        </w:tc>
      </w:tr>
      <w:tr w:rsidR="00595D47" w14:paraId="50512B13" w14:textId="77777777" w:rsidTr="00A21DE4">
        <w:trPr>
          <w:trHeight w:val="550"/>
        </w:trPr>
        <w:tc>
          <w:tcPr>
            <w:tcW w:w="4518" w:type="dxa"/>
            <w:gridSpan w:val="3"/>
            <w:shd w:val="clear" w:color="auto" w:fill="E5DFEC" w:themeFill="accent4" w:themeFillTint="33"/>
          </w:tcPr>
          <w:p w14:paraId="74064D4C" w14:textId="77777777" w:rsidR="00595D47" w:rsidRDefault="00595D47" w:rsidP="00BF79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 you have arthritis?  </w:t>
            </w:r>
          </w:p>
          <w:p w14:paraId="4B5DAADC" w14:textId="30D0595E" w:rsidR="00595D47" w:rsidRPr="00595D47" w:rsidRDefault="00595D47" w:rsidP="00BF79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Yes     ____No</w:t>
            </w:r>
          </w:p>
        </w:tc>
        <w:tc>
          <w:tcPr>
            <w:tcW w:w="4137" w:type="dxa"/>
            <w:gridSpan w:val="3"/>
            <w:shd w:val="clear" w:color="auto" w:fill="E5DFEC" w:themeFill="accent4" w:themeFillTint="33"/>
          </w:tcPr>
          <w:p w14:paraId="44012F42" w14:textId="77777777" w:rsidR="00595D47" w:rsidRDefault="00595D47" w:rsidP="00595D47">
            <w:pPr>
              <w:rPr>
                <w:b/>
                <w:sz w:val="18"/>
                <w:szCs w:val="18"/>
              </w:rPr>
            </w:pPr>
            <w:r w:rsidRPr="00595D47">
              <w:rPr>
                <w:b/>
                <w:sz w:val="18"/>
                <w:szCs w:val="18"/>
                <w:u w:val="single"/>
              </w:rPr>
              <w:t>Have you had recent surgery</w:t>
            </w:r>
            <w:r>
              <w:rPr>
                <w:b/>
                <w:sz w:val="18"/>
                <w:szCs w:val="18"/>
              </w:rPr>
              <w:t>? ____Yes  ____No</w:t>
            </w:r>
          </w:p>
          <w:p w14:paraId="54B6BCB3" w14:textId="77777777" w:rsidR="00595D47" w:rsidRDefault="00595D47" w:rsidP="00595D4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ype?</w:t>
            </w:r>
          </w:p>
          <w:p w14:paraId="0171FAF8" w14:textId="77777777" w:rsidR="00595D47" w:rsidRDefault="00595D47" w:rsidP="00595D47">
            <w:pPr>
              <w:rPr>
                <w:b/>
                <w:sz w:val="18"/>
                <w:szCs w:val="18"/>
              </w:rPr>
            </w:pPr>
          </w:p>
          <w:p w14:paraId="064997CC" w14:textId="613BF870" w:rsidR="00595D47" w:rsidRPr="00595D47" w:rsidRDefault="00595D47" w:rsidP="00595D47">
            <w:pPr>
              <w:rPr>
                <w:b/>
                <w:sz w:val="18"/>
                <w:szCs w:val="18"/>
              </w:rPr>
            </w:pPr>
          </w:p>
        </w:tc>
      </w:tr>
      <w:tr w:rsidR="00595D47" w14:paraId="5701C957" w14:textId="77777777" w:rsidTr="00595D47">
        <w:trPr>
          <w:trHeight w:val="570"/>
        </w:trPr>
        <w:tc>
          <w:tcPr>
            <w:tcW w:w="8655" w:type="dxa"/>
            <w:gridSpan w:val="6"/>
          </w:tcPr>
          <w:p w14:paraId="54EE5A0F" w14:textId="050F7B43" w:rsidR="00595D47" w:rsidRPr="009950C5" w:rsidRDefault="00BC259D" w:rsidP="009950C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Thank you for helping me design the best plan for your individual needs. </w:t>
            </w:r>
          </w:p>
        </w:tc>
      </w:tr>
      <w:tr w:rsidR="00BF79C6" w14:paraId="33830C64" w14:textId="77777777" w:rsidTr="00A21DE4">
        <w:trPr>
          <w:trHeight w:val="333"/>
        </w:trPr>
        <w:tc>
          <w:tcPr>
            <w:tcW w:w="8655" w:type="dxa"/>
            <w:gridSpan w:val="6"/>
            <w:shd w:val="clear" w:color="auto" w:fill="E5DFEC" w:themeFill="accent4" w:themeFillTint="33"/>
          </w:tcPr>
          <w:p w14:paraId="2045DEDA" w14:textId="77777777" w:rsidR="00BF79C6" w:rsidRPr="00C34AD9" w:rsidRDefault="00BF79C6" w:rsidP="00BF79C6">
            <w:pPr>
              <w:jc w:val="center"/>
              <w:rPr>
                <w:b/>
                <w:bCs/>
              </w:rPr>
            </w:pPr>
            <w:r w:rsidRPr="00C34AD9">
              <w:rPr>
                <w:b/>
                <w:bCs/>
              </w:rPr>
              <w:t>Welcome New Client</w:t>
            </w:r>
          </w:p>
        </w:tc>
      </w:tr>
      <w:tr w:rsidR="005725E7" w14:paraId="3F2283C1" w14:textId="77777777" w:rsidTr="003E70E4">
        <w:trPr>
          <w:trHeight w:val="550"/>
        </w:trPr>
        <w:tc>
          <w:tcPr>
            <w:tcW w:w="8655" w:type="dxa"/>
            <w:gridSpan w:val="6"/>
          </w:tcPr>
          <w:sdt>
            <w:sdtPr>
              <w:rPr>
                <w:b/>
                <w:bCs/>
                <w:i/>
                <w:iCs/>
                <w:color w:val="C9329C"/>
                <w:sz w:val="32"/>
                <w:szCs w:val="32"/>
              </w:rPr>
              <w:alias w:val="Title"/>
              <w:id w:val="-2131003724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EC09BAC" w14:textId="5C80DBED" w:rsidR="00BC2EA5" w:rsidRPr="00846215" w:rsidRDefault="00536E97" w:rsidP="00BC2EA5">
                <w:pPr>
                  <w:pStyle w:val="Header"/>
                  <w:pBdr>
                    <w:between w:val="single" w:sz="4" w:space="1" w:color="4F81BD" w:themeColor="accent1"/>
                  </w:pBdr>
                  <w:spacing w:line="276" w:lineRule="auto"/>
                  <w:jc w:val="center"/>
                  <w:rPr>
                    <w:rFonts w:ascii="Palatino Linotype" w:hAnsi="Palatino Linotype"/>
                    <w:b/>
                    <w:bCs/>
                    <w:i/>
                    <w:iCs/>
                    <w:color w:val="C9329C"/>
                    <w:sz w:val="32"/>
                    <w:szCs w:val="32"/>
                  </w:rPr>
                </w:pPr>
                <w:r>
                  <w:rPr>
                    <w:b/>
                    <w:bCs/>
                    <w:i/>
                    <w:iCs/>
                    <w:color w:val="C9329C"/>
                    <w:sz w:val="32"/>
                    <w:szCs w:val="32"/>
                  </w:rPr>
                  <w:t xml:space="preserve">     </w:t>
                </w:r>
              </w:p>
            </w:sdtContent>
          </w:sdt>
          <w:p w14:paraId="1847F1B1" w14:textId="5E20D279" w:rsidR="003E70E4" w:rsidRDefault="00BC2EA5" w:rsidP="00BC2EA5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</w:rPr>
              <w:t xml:space="preserve"> </w:t>
            </w:r>
            <w:r w:rsidR="003E70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63E67" wp14:editId="7D25D487">
                      <wp:simplePos x="0" y="0"/>
                      <wp:positionH relativeFrom="margin">
                        <wp:posOffset>1600200</wp:posOffset>
                      </wp:positionH>
                      <wp:positionV relativeFrom="paragraph">
                        <wp:posOffset>4445</wp:posOffset>
                      </wp:positionV>
                      <wp:extent cx="2286000" cy="4572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0DBD89" w14:textId="48A4FDE7" w:rsidR="00536E97" w:rsidRPr="009007E8" w:rsidRDefault="00536E97" w:rsidP="003E70E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07E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0-356-4678</w:t>
                                  </w:r>
                                </w:p>
                                <w:p w14:paraId="372D1EFD" w14:textId="77777777" w:rsidR="00536E97" w:rsidRPr="00BF79C6" w:rsidRDefault="00536E97" w:rsidP="003E70E4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bCs/>
                                      <w:color w:val="B52BAF"/>
                                      <w:sz w:val="20"/>
                                      <w:szCs w:val="20"/>
                                    </w:rPr>
                                  </w:pPr>
                                  <w:r w:rsidRPr="00BF79C6">
                                    <w:rPr>
                                      <w:b/>
                                      <w:bCs/>
                                      <w:color w:val="B52BAF"/>
                                      <w:sz w:val="20"/>
                                      <w:szCs w:val="20"/>
                                    </w:rPr>
                                    <w:t>BeautifulFitFree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margin-left:126pt;margin-top:.35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" filled="f" stroked="f">
                      <v:textbox>
                        <w:txbxContent>
                          <w:p w14:paraId="710DBD89" w14:textId="48A4FDE7" w:rsidR="00536E97" w:rsidRPr="009007E8" w:rsidRDefault="00536E97" w:rsidP="003E70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07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-356-4678</w:t>
                            </w:r>
                          </w:p>
                          <w:p w14:paraId="372D1EFD" w14:textId="77777777" w:rsidR="00536E97" w:rsidRPr="00BF79C6" w:rsidRDefault="00536E97" w:rsidP="003E70E4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B52BAF"/>
                                <w:sz w:val="20"/>
                                <w:szCs w:val="20"/>
                              </w:rPr>
                            </w:pPr>
                            <w:r w:rsidRPr="00BF79C6">
                              <w:rPr>
                                <w:b/>
                                <w:bCs/>
                                <w:color w:val="B52BAF"/>
                                <w:sz w:val="20"/>
                                <w:szCs w:val="20"/>
                              </w:rPr>
                              <w:t>BeautifulFitFree@gmail.com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B0FE0A1" w14:textId="77777777" w:rsidR="003E70E4" w:rsidRDefault="003E70E4" w:rsidP="003E70E4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              </w:t>
            </w:r>
          </w:p>
          <w:p w14:paraId="4B294559" w14:textId="663364AF" w:rsidR="003E70E4" w:rsidRPr="00F7581D" w:rsidRDefault="003E70E4" w:rsidP="009007E8">
            <w:pPr>
              <w:jc w:val="center"/>
              <w:rPr>
                <w:sz w:val="32"/>
                <w:szCs w:val="32"/>
                <w:u w:val="single"/>
              </w:rPr>
            </w:pPr>
            <w:r w:rsidRPr="00F7581D">
              <w:rPr>
                <w:b/>
                <w:sz w:val="32"/>
                <w:szCs w:val="32"/>
                <w:u w:val="single"/>
              </w:rPr>
              <w:t>Healthcare</w:t>
            </w:r>
            <w:r w:rsidRPr="00F7581D">
              <w:rPr>
                <w:sz w:val="32"/>
                <w:szCs w:val="32"/>
                <w:u w:val="single"/>
              </w:rPr>
              <w:t xml:space="preserve"> </w:t>
            </w:r>
            <w:r w:rsidRPr="00F7581D">
              <w:rPr>
                <w:b/>
                <w:sz w:val="32"/>
                <w:szCs w:val="32"/>
                <w:u w:val="single"/>
              </w:rPr>
              <w:t>Questionnaire</w:t>
            </w:r>
            <w:r w:rsidR="00A50329">
              <w:rPr>
                <w:b/>
                <w:sz w:val="32"/>
                <w:szCs w:val="32"/>
                <w:u w:val="single"/>
              </w:rPr>
              <w:t>-Your Goals</w:t>
            </w:r>
          </w:p>
          <w:p w14:paraId="1B62FA21" w14:textId="77777777" w:rsidR="005725E7" w:rsidRDefault="005725E7" w:rsidP="005725E7"/>
        </w:tc>
      </w:tr>
      <w:tr w:rsidR="003A0686" w14:paraId="73FC0A60" w14:textId="77777777" w:rsidTr="00A21DE4">
        <w:trPr>
          <w:trHeight w:val="550"/>
        </w:trPr>
        <w:tc>
          <w:tcPr>
            <w:tcW w:w="4327" w:type="dxa"/>
            <w:gridSpan w:val="2"/>
            <w:shd w:val="clear" w:color="auto" w:fill="E5DFEC" w:themeFill="accent4" w:themeFillTint="33"/>
          </w:tcPr>
          <w:p w14:paraId="0A207C20" w14:textId="77777777" w:rsidR="003A0686" w:rsidRPr="003E70E4" w:rsidRDefault="003A0686" w:rsidP="00BF79C6">
            <w:pPr>
              <w:rPr>
                <w:b/>
              </w:rPr>
            </w:pPr>
            <w:r>
              <w:rPr>
                <w:b/>
              </w:rPr>
              <w:t>How Many Days a Week can you workout?</w:t>
            </w:r>
          </w:p>
        </w:tc>
        <w:tc>
          <w:tcPr>
            <w:tcW w:w="4328" w:type="dxa"/>
            <w:gridSpan w:val="4"/>
            <w:shd w:val="clear" w:color="auto" w:fill="E5DFEC" w:themeFill="accent4" w:themeFillTint="33"/>
          </w:tcPr>
          <w:p w14:paraId="2A254CB2" w14:textId="7D6CE971" w:rsidR="003A0686" w:rsidRPr="003E70E4" w:rsidRDefault="003A0686" w:rsidP="00BF79C6">
            <w:pPr>
              <w:rPr>
                <w:b/>
              </w:rPr>
            </w:pPr>
            <w:r>
              <w:rPr>
                <w:b/>
              </w:rPr>
              <w:t>For How Long? 15, 30 or 45 Minutes?</w:t>
            </w:r>
          </w:p>
        </w:tc>
      </w:tr>
      <w:tr w:rsidR="00444EA9" w14:paraId="1AF2B05E" w14:textId="77777777" w:rsidTr="00444EA9">
        <w:trPr>
          <w:trHeight w:hRule="exact" w:val="576"/>
        </w:trPr>
        <w:tc>
          <w:tcPr>
            <w:tcW w:w="1442" w:type="dxa"/>
          </w:tcPr>
          <w:p w14:paraId="6C3A49F3" w14:textId="77777777" w:rsidR="00444EA9" w:rsidRDefault="00444EA9" w:rsidP="003E70E4">
            <w:pPr>
              <w:shd w:val="clear" w:color="auto" w:fill="FFFFFF" w:themeFill="background1"/>
            </w:pPr>
            <w:r>
              <w:t>What are your goals?</w:t>
            </w:r>
          </w:p>
        </w:tc>
        <w:tc>
          <w:tcPr>
            <w:tcW w:w="2885" w:type="dxa"/>
          </w:tcPr>
          <w:p w14:paraId="48FBA480" w14:textId="290350C6" w:rsidR="00444EA9" w:rsidRDefault="00444EA9" w:rsidP="003D1AB1">
            <w:pPr>
              <w:shd w:val="clear" w:color="auto" w:fill="FFFFFF" w:themeFill="background1"/>
              <w:jc w:val="center"/>
            </w:pPr>
            <w:r>
              <w:t>Reduce, Inches, Weight, Body Fat %</w:t>
            </w:r>
          </w:p>
        </w:tc>
        <w:tc>
          <w:tcPr>
            <w:tcW w:w="1443" w:type="dxa"/>
            <w:gridSpan w:val="2"/>
          </w:tcPr>
          <w:p w14:paraId="78E2A9BF" w14:textId="6E736424" w:rsidR="00444EA9" w:rsidRDefault="00444EA9" w:rsidP="003D1AB1">
            <w:pPr>
              <w:shd w:val="clear" w:color="auto" w:fill="FFFFFF" w:themeFill="background1"/>
              <w:jc w:val="center"/>
            </w:pPr>
            <w:r>
              <w:t>Increase Energy</w:t>
            </w:r>
          </w:p>
        </w:tc>
        <w:tc>
          <w:tcPr>
            <w:tcW w:w="1442" w:type="dxa"/>
          </w:tcPr>
          <w:p w14:paraId="2A971021" w14:textId="3A315C5C" w:rsidR="00444EA9" w:rsidRDefault="003D1AB1" w:rsidP="003D1AB1">
            <w:pPr>
              <w:shd w:val="clear" w:color="auto" w:fill="FFFFFF" w:themeFill="background1"/>
              <w:jc w:val="center"/>
            </w:pPr>
            <w:r>
              <w:t>Increase Inner Peace</w:t>
            </w:r>
          </w:p>
        </w:tc>
        <w:tc>
          <w:tcPr>
            <w:tcW w:w="1443" w:type="dxa"/>
          </w:tcPr>
          <w:p w14:paraId="2726EA2E" w14:textId="12B0F9AF" w:rsidR="00444EA9" w:rsidRDefault="003D1AB1" w:rsidP="003D1AB1">
            <w:pPr>
              <w:shd w:val="clear" w:color="auto" w:fill="FFFFFF" w:themeFill="background1"/>
              <w:jc w:val="center"/>
            </w:pPr>
            <w:r>
              <w:t>Full Wellness</w:t>
            </w:r>
          </w:p>
        </w:tc>
      </w:tr>
      <w:tr w:rsidR="005725E7" w14:paraId="446964FB" w14:textId="77777777" w:rsidTr="00A21DE4">
        <w:trPr>
          <w:trHeight w:hRule="exact" w:val="576"/>
        </w:trPr>
        <w:tc>
          <w:tcPr>
            <w:tcW w:w="8655" w:type="dxa"/>
            <w:gridSpan w:val="6"/>
            <w:shd w:val="clear" w:color="auto" w:fill="FFFFFF" w:themeFill="background1"/>
          </w:tcPr>
          <w:p w14:paraId="0B2C7AA3" w14:textId="18C31B8D" w:rsidR="005725E7" w:rsidRPr="003D1AB1" w:rsidRDefault="003D1AB1" w:rsidP="003E70E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3D1AB1">
              <w:rPr>
                <w:b/>
                <w:sz w:val="20"/>
                <w:szCs w:val="20"/>
              </w:rPr>
              <w:t>Please Circle all of the above that apply</w:t>
            </w:r>
            <w:r w:rsidR="00A21DE4">
              <w:rPr>
                <w:b/>
                <w:sz w:val="20"/>
                <w:szCs w:val="20"/>
              </w:rPr>
              <w:t xml:space="preserve"> or add other. </w:t>
            </w:r>
          </w:p>
        </w:tc>
      </w:tr>
      <w:tr w:rsidR="005725E7" w14:paraId="062C6BF4" w14:textId="77777777" w:rsidTr="003E70E4">
        <w:trPr>
          <w:trHeight w:hRule="exact" w:val="576"/>
        </w:trPr>
        <w:tc>
          <w:tcPr>
            <w:tcW w:w="8655" w:type="dxa"/>
            <w:gridSpan w:val="6"/>
            <w:shd w:val="clear" w:color="auto" w:fill="auto"/>
          </w:tcPr>
          <w:p w14:paraId="190594DC" w14:textId="5D72002B" w:rsidR="005725E7" w:rsidRDefault="00536E97" w:rsidP="00536E97">
            <w:pPr>
              <w:shd w:val="clear" w:color="auto" w:fill="FFFFFF" w:themeFill="background1"/>
            </w:pPr>
            <w:r>
              <w:t>Who is on your support team? Husband/Wife, Friends, Children….</w:t>
            </w:r>
          </w:p>
        </w:tc>
      </w:tr>
      <w:tr w:rsidR="005725E7" w14:paraId="47694AFD" w14:textId="77777777" w:rsidTr="00A21DE4">
        <w:trPr>
          <w:trHeight w:hRule="exact" w:val="576"/>
        </w:trPr>
        <w:tc>
          <w:tcPr>
            <w:tcW w:w="8655" w:type="dxa"/>
            <w:gridSpan w:val="6"/>
            <w:shd w:val="clear" w:color="auto" w:fill="FFFFFF" w:themeFill="background1"/>
          </w:tcPr>
          <w:p w14:paraId="713633AC" w14:textId="503E82D3" w:rsidR="005725E7" w:rsidRDefault="005725E7" w:rsidP="003E70E4">
            <w:pPr>
              <w:shd w:val="clear" w:color="auto" w:fill="FFFFFF" w:themeFill="background1"/>
            </w:pPr>
          </w:p>
        </w:tc>
      </w:tr>
      <w:tr w:rsidR="005725E7" w14:paraId="4F46E634" w14:textId="77777777" w:rsidTr="00A21DE4">
        <w:trPr>
          <w:trHeight w:hRule="exact" w:val="576"/>
        </w:trPr>
        <w:tc>
          <w:tcPr>
            <w:tcW w:w="8655" w:type="dxa"/>
            <w:gridSpan w:val="6"/>
            <w:shd w:val="clear" w:color="auto" w:fill="FFFFFF" w:themeFill="background1"/>
          </w:tcPr>
          <w:p w14:paraId="29702BA3" w14:textId="1CF4A61A" w:rsidR="005725E7" w:rsidRPr="00332CFD" w:rsidRDefault="005725E7" w:rsidP="003E70E4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3E70E4" w14:paraId="126D4A5B" w14:textId="77777777" w:rsidTr="003E70E4">
        <w:trPr>
          <w:trHeight w:hRule="exact" w:val="576"/>
        </w:trPr>
        <w:tc>
          <w:tcPr>
            <w:tcW w:w="8655" w:type="dxa"/>
            <w:gridSpan w:val="6"/>
          </w:tcPr>
          <w:p w14:paraId="335657A6" w14:textId="68E1728F" w:rsidR="003E70E4" w:rsidRPr="00C34AD9" w:rsidRDefault="003E70E4" w:rsidP="003E70E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536E97" w14:paraId="254045CF" w14:textId="77777777" w:rsidTr="00A21DE4">
        <w:trPr>
          <w:trHeight w:hRule="exact" w:val="576"/>
        </w:trPr>
        <w:tc>
          <w:tcPr>
            <w:tcW w:w="8655" w:type="dxa"/>
            <w:gridSpan w:val="6"/>
            <w:shd w:val="clear" w:color="auto" w:fill="FFFFFF" w:themeFill="background1"/>
          </w:tcPr>
          <w:p w14:paraId="60DD4F83" w14:textId="0FAF3457" w:rsidR="00536E97" w:rsidRPr="000A5B6B" w:rsidRDefault="00536E97" w:rsidP="00536E9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t xml:space="preserve">Please add any additional comments: </w:t>
            </w:r>
          </w:p>
        </w:tc>
      </w:tr>
      <w:tr w:rsidR="00536E97" w14:paraId="06A2AE71" w14:textId="77777777" w:rsidTr="003E70E4">
        <w:trPr>
          <w:trHeight w:hRule="exact" w:val="576"/>
        </w:trPr>
        <w:tc>
          <w:tcPr>
            <w:tcW w:w="8655" w:type="dxa"/>
            <w:gridSpan w:val="6"/>
            <w:shd w:val="clear" w:color="auto" w:fill="auto"/>
          </w:tcPr>
          <w:p w14:paraId="265FD303" w14:textId="408BC7FF" w:rsidR="00536E97" w:rsidRPr="005725E7" w:rsidRDefault="00536E97" w:rsidP="00536E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  <w:p w14:paraId="452EF3A1" w14:textId="77777777" w:rsidR="00536E97" w:rsidRDefault="00536E97" w:rsidP="00536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354543A7" w14:textId="77777777" w:rsidR="00536E97" w:rsidRDefault="00536E97" w:rsidP="00536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  <w:p w14:paraId="3D41212E" w14:textId="77777777" w:rsidR="00536E97" w:rsidRPr="001F60D3" w:rsidRDefault="00536E97" w:rsidP="00536E97">
            <w:pPr>
              <w:shd w:val="clear" w:color="auto" w:fill="FFFFFF" w:themeFill="background1"/>
              <w:rPr>
                <w:sz w:val="18"/>
                <w:szCs w:val="18"/>
              </w:rPr>
            </w:pPr>
          </w:p>
        </w:tc>
      </w:tr>
      <w:tr w:rsidR="00536E97" w14:paraId="7D2184B6" w14:textId="77777777" w:rsidTr="003E70E4">
        <w:trPr>
          <w:trHeight w:hRule="exact" w:val="576"/>
        </w:trPr>
        <w:tc>
          <w:tcPr>
            <w:tcW w:w="8655" w:type="dxa"/>
            <w:gridSpan w:val="6"/>
            <w:shd w:val="clear" w:color="auto" w:fill="auto"/>
          </w:tcPr>
          <w:p w14:paraId="2A0AD887" w14:textId="77777777" w:rsidR="00536E97" w:rsidRDefault="00536E97" w:rsidP="00536E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36E97" w14:paraId="6CD1EE4F" w14:textId="77777777" w:rsidTr="003E70E4">
        <w:trPr>
          <w:trHeight w:hRule="exact" w:val="576"/>
        </w:trPr>
        <w:tc>
          <w:tcPr>
            <w:tcW w:w="8655" w:type="dxa"/>
            <w:gridSpan w:val="6"/>
            <w:shd w:val="clear" w:color="auto" w:fill="auto"/>
          </w:tcPr>
          <w:p w14:paraId="09ED39E0" w14:textId="77777777" w:rsidR="00536E97" w:rsidRDefault="00536E97" w:rsidP="00536E97">
            <w:pPr>
              <w:shd w:val="clear" w:color="auto" w:fill="FFFFFF" w:themeFill="background1"/>
              <w:rPr>
                <w:sz w:val="16"/>
                <w:szCs w:val="16"/>
              </w:rPr>
            </w:pPr>
          </w:p>
        </w:tc>
      </w:tr>
      <w:tr w:rsidR="00536E97" w14:paraId="631BF6BF" w14:textId="77777777" w:rsidTr="003E70E4">
        <w:trPr>
          <w:trHeight w:hRule="exact" w:val="576"/>
        </w:trPr>
        <w:tc>
          <w:tcPr>
            <w:tcW w:w="8655" w:type="dxa"/>
            <w:gridSpan w:val="6"/>
          </w:tcPr>
          <w:p w14:paraId="6DE41C3B" w14:textId="21839217" w:rsidR="00536E97" w:rsidRPr="00E819DA" w:rsidRDefault="00536E97" w:rsidP="00536E97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</w:p>
        </w:tc>
      </w:tr>
    </w:tbl>
    <w:p w14:paraId="32951E4D" w14:textId="5CAA6D08" w:rsidR="00A74F45" w:rsidRPr="001E3A0B" w:rsidRDefault="00536E97" w:rsidP="003E70E4">
      <w:pPr>
        <w:shd w:val="clear" w:color="auto" w:fill="FFFFFF" w:themeFill="background1"/>
        <w:rPr>
          <w:b/>
          <w:sz w:val="32"/>
          <w:szCs w:val="32"/>
        </w:rPr>
      </w:pPr>
      <w:r w:rsidRPr="00F7581D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6451E677" wp14:editId="1125B57C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1500" cy="806450"/>
            <wp:effectExtent l="0" t="0" r="1270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0E4" w:rsidRPr="001E3A0B">
        <w:rPr>
          <w:b/>
          <w:sz w:val="32"/>
          <w:szCs w:val="32"/>
        </w:rPr>
        <w:t>Client Name</w:t>
      </w:r>
      <w:r w:rsidR="000306CC">
        <w:rPr>
          <w:b/>
          <w:sz w:val="32"/>
          <w:szCs w:val="32"/>
        </w:rPr>
        <w:t xml:space="preserve"> </w:t>
      </w:r>
      <w:r w:rsidR="001E3A0B">
        <w:rPr>
          <w:b/>
          <w:bCs/>
        </w:rPr>
        <w:t>(Please Print)</w:t>
      </w:r>
      <w:r w:rsidR="003E70E4" w:rsidRPr="001E3A0B">
        <w:rPr>
          <w:b/>
          <w:sz w:val="32"/>
          <w:szCs w:val="32"/>
        </w:rPr>
        <w:t xml:space="preserve"> ___</w:t>
      </w:r>
      <w:r w:rsidR="000306CC">
        <w:rPr>
          <w:b/>
          <w:sz w:val="32"/>
          <w:szCs w:val="32"/>
        </w:rPr>
        <w:t>_____</w:t>
      </w:r>
      <w:r w:rsidR="001E3A0B">
        <w:rPr>
          <w:b/>
          <w:sz w:val="32"/>
          <w:szCs w:val="32"/>
        </w:rPr>
        <w:t>___________________________________</w:t>
      </w:r>
    </w:p>
    <w:p w14:paraId="3F0DB992" w14:textId="77777777" w:rsidR="003E70E4" w:rsidRDefault="003E70E4" w:rsidP="003E70E4">
      <w:pPr>
        <w:shd w:val="clear" w:color="auto" w:fill="FFFFFF" w:themeFill="background1"/>
        <w:rPr>
          <w:b/>
          <w:sz w:val="32"/>
          <w:szCs w:val="32"/>
          <w:u w:val="single"/>
        </w:rPr>
      </w:pPr>
    </w:p>
    <w:p w14:paraId="66280754" w14:textId="00DECE11" w:rsidR="001E3A0B" w:rsidRDefault="003E70E4" w:rsidP="003E70E4">
      <w:pPr>
        <w:shd w:val="clear" w:color="auto" w:fill="FFFFFF" w:themeFill="background1"/>
        <w:rPr>
          <w:b/>
          <w:sz w:val="32"/>
          <w:szCs w:val="32"/>
        </w:rPr>
      </w:pPr>
      <w:r w:rsidRPr="001E3A0B">
        <w:rPr>
          <w:b/>
          <w:sz w:val="32"/>
          <w:szCs w:val="32"/>
        </w:rPr>
        <w:t>Signature</w:t>
      </w:r>
      <w:r>
        <w:rPr>
          <w:b/>
          <w:sz w:val="32"/>
          <w:szCs w:val="32"/>
        </w:rPr>
        <w:t>_____________________________________</w:t>
      </w:r>
      <w:r w:rsidR="001E3A0B">
        <w:rPr>
          <w:b/>
          <w:sz w:val="32"/>
          <w:szCs w:val="32"/>
        </w:rPr>
        <w:t>__ Date______________</w:t>
      </w:r>
    </w:p>
    <w:p w14:paraId="360C3E2C" w14:textId="77777777" w:rsidR="001E3A0B" w:rsidRDefault="001E3A0B" w:rsidP="003E70E4">
      <w:pPr>
        <w:shd w:val="clear" w:color="auto" w:fill="FFFFFF" w:themeFill="background1"/>
        <w:rPr>
          <w:b/>
          <w:sz w:val="32"/>
          <w:szCs w:val="32"/>
        </w:rPr>
      </w:pPr>
    </w:p>
    <w:p w14:paraId="0C94ECA9" w14:textId="45CC1240" w:rsidR="003E70E4" w:rsidRPr="001E3A0B" w:rsidRDefault="001E3A0B" w:rsidP="003E70E4">
      <w:pPr>
        <w:shd w:val="clear" w:color="auto" w:fill="FFFFFF" w:themeFill="background1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Witness_____________________________________</w:t>
      </w:r>
      <w:r w:rsidR="003E70E4">
        <w:rPr>
          <w:b/>
          <w:sz w:val="32"/>
          <w:szCs w:val="32"/>
        </w:rPr>
        <w:t xml:space="preserve">   </w:t>
      </w:r>
    </w:p>
    <w:p w14:paraId="50B7EF0E" w14:textId="77777777" w:rsidR="00A74F45" w:rsidRDefault="00A74F45" w:rsidP="003E70E4">
      <w:pPr>
        <w:shd w:val="clear" w:color="auto" w:fill="FFFFFF" w:themeFill="background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sdt>
      <w:sdtPr>
        <w:rPr>
          <w:b/>
          <w:bCs/>
          <w:i/>
          <w:iCs/>
          <w:color w:val="C9329C"/>
          <w:sz w:val="36"/>
          <w:szCs w:val="36"/>
        </w:rPr>
        <w:alias w:val="Title"/>
        <w:id w:val="78631602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D39D9DE" w14:textId="2466FDE4" w:rsidR="00BC2EA5" w:rsidRPr="00C966E2" w:rsidRDefault="00536E97" w:rsidP="00BC2EA5">
          <w:pPr>
            <w:pStyle w:val="Header"/>
            <w:pBdr>
              <w:between w:val="single" w:sz="4" w:space="1" w:color="4F81BD" w:themeColor="accent1"/>
            </w:pBdr>
            <w:spacing w:line="276" w:lineRule="auto"/>
            <w:jc w:val="center"/>
            <w:rPr>
              <w:rFonts w:ascii="Palatino Linotype" w:hAnsi="Palatino Linotype"/>
              <w:b/>
              <w:bCs/>
              <w:i/>
              <w:iCs/>
              <w:color w:val="C9329C"/>
              <w:sz w:val="36"/>
              <w:szCs w:val="36"/>
            </w:rPr>
          </w:pPr>
          <w:r>
            <w:rPr>
              <w:b/>
              <w:bCs/>
              <w:i/>
              <w:iCs/>
              <w:color w:val="C9329C"/>
              <w:sz w:val="36"/>
              <w:szCs w:val="36"/>
            </w:rPr>
            <w:t xml:space="preserve">     </w:t>
          </w:r>
        </w:p>
      </w:sdtContent>
    </w:sdt>
    <w:p w14:paraId="4766BEDA" w14:textId="7F67DBE2" w:rsidR="00734DFA" w:rsidRDefault="00BC2EA5" w:rsidP="00BC2EA5">
      <w:pPr>
        <w:rPr>
          <w:b/>
          <w:sz w:val="32"/>
          <w:szCs w:val="32"/>
          <w:u w:val="single"/>
        </w:rPr>
      </w:pPr>
      <w:r>
        <w:rPr>
          <w:noProof/>
        </w:rPr>
        <w:t xml:space="preserve"> </w:t>
      </w:r>
      <w:r w:rsidR="00734DF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C870B" wp14:editId="653583A4">
                <wp:simplePos x="0" y="0"/>
                <wp:positionH relativeFrom="margin">
                  <wp:posOffset>1600200</wp:posOffset>
                </wp:positionH>
                <wp:positionV relativeFrom="paragraph">
                  <wp:posOffset>4445</wp:posOffset>
                </wp:positionV>
                <wp:extent cx="22860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4C132" w14:textId="22C49FE2" w:rsidR="00536E97" w:rsidRPr="009007E8" w:rsidRDefault="00536E97" w:rsidP="00734D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07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-356-4678</w:t>
                            </w:r>
                          </w:p>
                          <w:p w14:paraId="112475D5" w14:textId="77777777" w:rsidR="00536E97" w:rsidRPr="00BF79C6" w:rsidRDefault="00536E97" w:rsidP="00734D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B52BAF"/>
                                <w:sz w:val="20"/>
                                <w:szCs w:val="20"/>
                              </w:rPr>
                            </w:pPr>
                            <w:r w:rsidRPr="00BF79C6">
                              <w:rPr>
                                <w:b/>
                                <w:bCs/>
                                <w:color w:val="B52BAF"/>
                                <w:sz w:val="20"/>
                                <w:szCs w:val="20"/>
                              </w:rPr>
                              <w:t>BeautifulFitFre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26pt;margin-top:.35pt;width:18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MSgs8CAAAX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" filled="f" stroked="f">
                <v:textbox>
                  <w:txbxContent>
                    <w:p w14:paraId="6374C132" w14:textId="22C49FE2" w:rsidR="00536E97" w:rsidRPr="009007E8" w:rsidRDefault="00536E97" w:rsidP="00734DFA">
                      <w:pPr>
                        <w:spacing w:line="276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007E8">
                        <w:rPr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0-356-4678</w:t>
                      </w:r>
                    </w:p>
                    <w:p w14:paraId="112475D5" w14:textId="77777777" w:rsidR="00536E97" w:rsidRPr="00BF79C6" w:rsidRDefault="00536E97" w:rsidP="00734DFA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B52BAF"/>
                          <w:sz w:val="20"/>
                          <w:szCs w:val="20"/>
                        </w:rPr>
                      </w:pPr>
                      <w:r w:rsidRPr="00BF79C6">
                        <w:rPr>
                          <w:b/>
                          <w:bCs/>
                          <w:color w:val="B52BAF"/>
                          <w:sz w:val="20"/>
                          <w:szCs w:val="20"/>
                        </w:rPr>
                        <w:t>BeautifulFitFree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47C93" w14:textId="77777777" w:rsidR="00734DFA" w:rsidRDefault="00734DFA" w:rsidP="00734DF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</w:t>
      </w:r>
    </w:p>
    <w:p w14:paraId="661BE2E6" w14:textId="12E1B068" w:rsidR="00734DFA" w:rsidRDefault="00734DFA" w:rsidP="00734DFA">
      <w:pPr>
        <w:jc w:val="center"/>
        <w:rPr>
          <w:b/>
          <w:sz w:val="32"/>
          <w:szCs w:val="32"/>
          <w:u w:val="single"/>
        </w:rPr>
      </w:pPr>
      <w:r w:rsidRPr="00F7581D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10811D4" wp14:editId="5272196E">
            <wp:simplePos x="0" y="0"/>
            <wp:positionH relativeFrom="column">
              <wp:posOffset>0</wp:posOffset>
            </wp:positionH>
            <wp:positionV relativeFrom="paragraph">
              <wp:posOffset>-700405</wp:posOffset>
            </wp:positionV>
            <wp:extent cx="571500" cy="806450"/>
            <wp:effectExtent l="0" t="0" r="1270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9538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 xml:space="preserve"> Waiver &amp; Release of Liability</w:t>
      </w:r>
    </w:p>
    <w:p w14:paraId="4858D49F" w14:textId="77777777" w:rsidR="00734DFA" w:rsidRDefault="00734DFA" w:rsidP="00734DFA">
      <w:pPr>
        <w:jc w:val="center"/>
        <w:rPr>
          <w:b/>
          <w:sz w:val="32"/>
          <w:szCs w:val="32"/>
          <w:u w:val="single"/>
        </w:rPr>
      </w:pPr>
    </w:p>
    <w:p w14:paraId="62F74C6A" w14:textId="77777777" w:rsidR="00734DFA" w:rsidRDefault="00734DFA" w:rsidP="00734DFA">
      <w:pPr>
        <w:rPr>
          <w:b/>
          <w:sz w:val="32"/>
          <w:szCs w:val="32"/>
        </w:rPr>
      </w:pPr>
    </w:p>
    <w:p w14:paraId="4F65F28B" w14:textId="52B0D199" w:rsidR="00734DFA" w:rsidRPr="007E37E1" w:rsidRDefault="00734DFA" w:rsidP="00734DFA">
      <w:pPr>
        <w:pStyle w:val="Header"/>
        <w:pBdr>
          <w:between w:val="single" w:sz="4" w:space="1" w:color="4F81BD" w:themeColor="accent1"/>
        </w:pBdr>
        <w:spacing w:line="276" w:lineRule="auto"/>
        <w:rPr>
          <w:rFonts w:ascii="Palatino Linotype" w:hAnsi="Palatino Linotype"/>
          <w:b/>
          <w:bCs/>
          <w:i/>
          <w:iCs/>
          <w:color w:val="B21FB3"/>
          <w14:glow w14:rad="38100">
            <w14:srgbClr w14:val="56B6BD">
              <w14:alpha w14:val="42000"/>
            </w14:srgbClr>
          </w14:glow>
        </w:rPr>
      </w:pPr>
      <w:r>
        <w:rPr>
          <w:b/>
          <w:sz w:val="32"/>
          <w:szCs w:val="32"/>
        </w:rPr>
        <w:t>“</w:t>
      </w:r>
      <w:r w:rsidRPr="007E37E1">
        <w:t>I_______________________________________, hereby expressly and affirmatively state that I wish to participate in the personal training pro</w:t>
      </w:r>
      <w:r w:rsidR="00875F0C">
        <w:t xml:space="preserve">gram with Lori D. Frazier of </w:t>
      </w:r>
      <w:proofErr w:type="spellStart"/>
      <w:r w:rsidR="00A679EB">
        <w:t>EveryBody’s</w:t>
      </w:r>
      <w:proofErr w:type="spellEnd"/>
      <w:r w:rsidR="00A679EB">
        <w:t xml:space="preserve"> Beautiful </w:t>
      </w:r>
      <w:r w:rsidR="00DD7870">
        <w:t>LLC/</w:t>
      </w:r>
      <w:r w:rsidR="00DD7870" w:rsidRPr="00DD7870">
        <w:rPr>
          <w:color w:val="D60093"/>
        </w:rPr>
        <w:t>B</w:t>
      </w:r>
      <w:r w:rsidR="00DD7870">
        <w:t>eautiful</w:t>
      </w:r>
      <w:r w:rsidR="00DD7870" w:rsidRPr="00DD7870">
        <w:rPr>
          <w:color w:val="D60093"/>
        </w:rPr>
        <w:t>F</w:t>
      </w:r>
      <w:r w:rsidR="00DD7870">
        <w:t>it</w:t>
      </w:r>
      <w:r w:rsidR="00DD7870" w:rsidRPr="00DD7870">
        <w:rPr>
          <w:color w:val="D60093"/>
        </w:rPr>
        <w:t>F</w:t>
      </w:r>
      <w:r w:rsidR="00DD7870">
        <w:t xml:space="preserve">ree.com </w:t>
      </w:r>
    </w:p>
    <w:p w14:paraId="773934AF" w14:textId="7DA99A17" w:rsidR="00734DFA" w:rsidRPr="007E37E1" w:rsidRDefault="00734DFA" w:rsidP="00734DFA"/>
    <w:p w14:paraId="68A71289" w14:textId="277DCFAA" w:rsidR="00734DFA" w:rsidRDefault="00734DFA" w:rsidP="00734DFA">
      <w:r w:rsidRPr="007E37E1">
        <w:t xml:space="preserve">“I hereby affirm that I am in good physical condition. I do agree to disclose any physical limitation, prior injuries, disabilities, ailments, or </w:t>
      </w:r>
      <w:r w:rsidR="00875F0C" w:rsidRPr="007E37E1">
        <w:t>impairments, which</w:t>
      </w:r>
      <w:r w:rsidRPr="007E37E1">
        <w:t xml:space="preserve"> may affect my ability to participate in said fitness program. I understand that Lori D. Frazier is a personal training consultant and not a medical doctor, and that she will in fact be relying on my representations and disclosures regarding my health and physical condition.”</w:t>
      </w:r>
    </w:p>
    <w:p w14:paraId="2444711C" w14:textId="77777777" w:rsidR="007E37E1" w:rsidRDefault="007E37E1" w:rsidP="00734DFA"/>
    <w:p w14:paraId="79876BCD" w14:textId="531191FA" w:rsidR="00E94148" w:rsidRPr="00FD5DE0" w:rsidRDefault="007E37E1" w:rsidP="00FD5DE0">
      <w:pPr>
        <w:pStyle w:val="Header"/>
        <w:pBdr>
          <w:between w:val="single" w:sz="4" w:space="1" w:color="4F81BD" w:themeColor="accent1"/>
        </w:pBdr>
        <w:spacing w:line="276" w:lineRule="auto"/>
        <w:rPr>
          <w:rFonts w:ascii="Palatino Linotype" w:hAnsi="Palatino Linotype"/>
          <w:b/>
          <w:bCs/>
          <w:i/>
          <w:iCs/>
          <w:color w:val="C9329C"/>
          <w:sz w:val="36"/>
          <w:szCs w:val="36"/>
        </w:rPr>
      </w:pPr>
      <w:r>
        <w:t>“I fully understand that I may injure myself as a re</w:t>
      </w:r>
      <w:r w:rsidR="00FD5DE0">
        <w:t xml:space="preserve">sult of my participation in the </w:t>
      </w:r>
      <w:r>
        <w:t xml:space="preserve">exercise program designed </w:t>
      </w:r>
      <w:r w:rsidR="00FD5DE0">
        <w:t>by Lori D. Frazier,</w:t>
      </w:r>
      <w:r w:rsidR="00E94148">
        <w:t xml:space="preserve"> </w:t>
      </w:r>
      <w:sdt>
        <w:sdtPr>
          <w:rPr>
            <w:bCs/>
            <w:iCs/>
          </w:rPr>
          <w:alias w:val="Title"/>
          <w:id w:val="137686272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gramStart"/>
          <w:r w:rsidR="00536E97">
            <w:rPr>
              <w:bCs/>
              <w:iCs/>
            </w:rPr>
            <w:t xml:space="preserve">     </w:t>
          </w:r>
          <w:proofErr w:type="gramEnd"/>
        </w:sdtContent>
      </w:sdt>
      <w:r w:rsidR="00E94148">
        <w:t xml:space="preserve">and I, </w:t>
      </w:r>
    </w:p>
    <w:p w14:paraId="2EADFBFF" w14:textId="77777777" w:rsidR="00E94148" w:rsidRDefault="00E94148" w:rsidP="00734DFA"/>
    <w:p w14:paraId="70B4132A" w14:textId="4B5D7AB3" w:rsidR="007E37E1" w:rsidRDefault="00E94148" w:rsidP="00734DFA">
      <w:r>
        <w:t>________________________________________________, hereby release Lori D. Frazier</w:t>
      </w:r>
      <w:r w:rsidR="000C5594">
        <w:t xml:space="preserve">, </w:t>
      </w:r>
      <w:proofErr w:type="spellStart"/>
      <w:r w:rsidR="000C5594">
        <w:t>EveryBody’s</w:t>
      </w:r>
      <w:proofErr w:type="spellEnd"/>
      <w:r w:rsidR="000C5594">
        <w:t xml:space="preserve"> Beautiful LLC</w:t>
      </w:r>
      <w:r w:rsidR="00DD7870">
        <w:t>/</w:t>
      </w:r>
      <w:r w:rsidR="00DD7870" w:rsidRPr="00DD7870">
        <w:rPr>
          <w:color w:val="D60093"/>
        </w:rPr>
        <w:t>B</w:t>
      </w:r>
      <w:r w:rsidR="00DD7870">
        <w:t>eautiful</w:t>
      </w:r>
      <w:r w:rsidR="00DD7870" w:rsidRPr="00DD7870">
        <w:rPr>
          <w:color w:val="D60093"/>
        </w:rPr>
        <w:t>F</w:t>
      </w:r>
      <w:r w:rsidR="00DD7870">
        <w:t>it</w:t>
      </w:r>
      <w:r w:rsidR="00DD7870" w:rsidRPr="00DD7870">
        <w:rPr>
          <w:color w:val="D60093"/>
        </w:rPr>
        <w:t>F</w:t>
      </w:r>
      <w:r w:rsidR="00DD7870">
        <w:t>ree.com its assignees or successors</w:t>
      </w:r>
      <w:r>
        <w:t xml:space="preserve"> from any liability now or in the future including, but not limited to, heart attacks, muscle strains, pulls or tears, broken bones, shin splints, heart prostration, knee/back/neck/foot/shoulder/wrist, and any other injuries, illness, or soreness, however caused or occurring during or after my participation in the exercise program.”</w:t>
      </w:r>
    </w:p>
    <w:p w14:paraId="4E02C1B4" w14:textId="77777777" w:rsidR="00E94148" w:rsidRDefault="00E94148" w:rsidP="00734DFA"/>
    <w:p w14:paraId="5ACDE7FC" w14:textId="4A2465C3" w:rsidR="00E94148" w:rsidRDefault="00E94148" w:rsidP="00734DFA">
      <w:r>
        <w:t>“I also do not hold the aforementioned fitness consultant liable for any personal injury, bodily injuries, or property damage while participating any other personal fitness training program.</w:t>
      </w:r>
      <w:r w:rsidR="000306CC">
        <w:t>”</w:t>
      </w:r>
    </w:p>
    <w:p w14:paraId="7160CB2B" w14:textId="77777777" w:rsidR="000306CC" w:rsidRDefault="000306CC" w:rsidP="00734DFA"/>
    <w:p w14:paraId="295F2EF4" w14:textId="60301204" w:rsidR="000306CC" w:rsidRDefault="000306CC" w:rsidP="00734DFA">
      <w:r>
        <w:t>I hereby affirm that I have read and fully understand the above.</w:t>
      </w:r>
    </w:p>
    <w:p w14:paraId="439903B5" w14:textId="77777777" w:rsidR="000306CC" w:rsidRDefault="000306CC" w:rsidP="00734DFA"/>
    <w:p w14:paraId="594BBBCC" w14:textId="1D8EC1A9" w:rsidR="000306CC" w:rsidRPr="001E3A0B" w:rsidRDefault="000306CC" w:rsidP="000306CC">
      <w:pPr>
        <w:shd w:val="clear" w:color="auto" w:fill="FFFFFF" w:themeFill="background1"/>
        <w:rPr>
          <w:b/>
          <w:sz w:val="32"/>
          <w:szCs w:val="32"/>
        </w:rPr>
      </w:pPr>
      <w:r w:rsidRPr="001E3A0B">
        <w:rPr>
          <w:b/>
          <w:sz w:val="32"/>
          <w:szCs w:val="32"/>
        </w:rPr>
        <w:t>Client Name</w:t>
      </w:r>
      <w:r>
        <w:rPr>
          <w:b/>
          <w:sz w:val="32"/>
          <w:szCs w:val="32"/>
        </w:rPr>
        <w:t xml:space="preserve"> </w:t>
      </w:r>
      <w:r>
        <w:rPr>
          <w:b/>
          <w:bCs/>
        </w:rPr>
        <w:t>(Please Print)</w:t>
      </w:r>
      <w:r>
        <w:rPr>
          <w:b/>
          <w:sz w:val="32"/>
          <w:szCs w:val="32"/>
        </w:rPr>
        <w:t xml:space="preserve"> ___________________________________________</w:t>
      </w:r>
    </w:p>
    <w:p w14:paraId="49706656" w14:textId="77777777" w:rsidR="000306CC" w:rsidRDefault="000306CC" w:rsidP="000306CC">
      <w:pPr>
        <w:shd w:val="clear" w:color="auto" w:fill="FFFFFF" w:themeFill="background1"/>
        <w:rPr>
          <w:b/>
          <w:sz w:val="32"/>
          <w:szCs w:val="32"/>
          <w:u w:val="single"/>
        </w:rPr>
      </w:pPr>
    </w:p>
    <w:p w14:paraId="7812DA4A" w14:textId="77777777" w:rsidR="000306CC" w:rsidRDefault="000306CC" w:rsidP="000306CC">
      <w:pPr>
        <w:shd w:val="clear" w:color="auto" w:fill="FFFFFF" w:themeFill="background1"/>
        <w:rPr>
          <w:b/>
          <w:sz w:val="32"/>
          <w:szCs w:val="32"/>
        </w:rPr>
      </w:pPr>
      <w:r w:rsidRPr="001E3A0B">
        <w:rPr>
          <w:b/>
          <w:sz w:val="32"/>
          <w:szCs w:val="32"/>
        </w:rPr>
        <w:t>Signature</w:t>
      </w:r>
      <w:r>
        <w:rPr>
          <w:b/>
          <w:sz w:val="32"/>
          <w:szCs w:val="32"/>
        </w:rPr>
        <w:t>_______________________________________ Date______________</w:t>
      </w:r>
    </w:p>
    <w:p w14:paraId="064D3C0D" w14:textId="77777777" w:rsidR="000306CC" w:rsidRDefault="000306CC" w:rsidP="000306CC">
      <w:pPr>
        <w:shd w:val="clear" w:color="auto" w:fill="FFFFFF" w:themeFill="background1"/>
        <w:rPr>
          <w:b/>
          <w:sz w:val="32"/>
          <w:szCs w:val="32"/>
        </w:rPr>
      </w:pPr>
    </w:p>
    <w:p w14:paraId="518ADB2E" w14:textId="207D9389" w:rsidR="003E0B0D" w:rsidRPr="00DD7870" w:rsidRDefault="000306CC" w:rsidP="00DD7870">
      <w:pPr>
        <w:shd w:val="clear" w:color="auto" w:fill="FFFFFF" w:themeFill="background1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Witness_____________________________________   </w:t>
      </w:r>
    </w:p>
    <w:sectPr w:rsidR="003E0B0D" w:rsidRPr="00DD7870" w:rsidSect="00536E97">
      <w:pgSz w:w="12240" w:h="15840"/>
      <w:pgMar w:top="1440" w:right="180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6C"/>
    <w:rsid w:val="0001266F"/>
    <w:rsid w:val="00020F5A"/>
    <w:rsid w:val="000306CC"/>
    <w:rsid w:val="00041702"/>
    <w:rsid w:val="00063F44"/>
    <w:rsid w:val="000A5B6B"/>
    <w:rsid w:val="000C5594"/>
    <w:rsid w:val="000D23C3"/>
    <w:rsid w:val="000E11E2"/>
    <w:rsid w:val="000E3566"/>
    <w:rsid w:val="00173DD6"/>
    <w:rsid w:val="001E3A0B"/>
    <w:rsid w:val="001F60D3"/>
    <w:rsid w:val="0024216A"/>
    <w:rsid w:val="00284F99"/>
    <w:rsid w:val="002A3327"/>
    <w:rsid w:val="002B6D03"/>
    <w:rsid w:val="002F17FD"/>
    <w:rsid w:val="00332CFD"/>
    <w:rsid w:val="0036116C"/>
    <w:rsid w:val="003A0686"/>
    <w:rsid w:val="003C18DB"/>
    <w:rsid w:val="003D1AB1"/>
    <w:rsid w:val="003E0B0D"/>
    <w:rsid w:val="003E3F15"/>
    <w:rsid w:val="003E70E4"/>
    <w:rsid w:val="003F6934"/>
    <w:rsid w:val="003F7FF0"/>
    <w:rsid w:val="00430FD9"/>
    <w:rsid w:val="00444EA9"/>
    <w:rsid w:val="00475CA3"/>
    <w:rsid w:val="004F1CC4"/>
    <w:rsid w:val="00536E97"/>
    <w:rsid w:val="005421DC"/>
    <w:rsid w:val="00550DEB"/>
    <w:rsid w:val="0056070B"/>
    <w:rsid w:val="005725E7"/>
    <w:rsid w:val="00595D47"/>
    <w:rsid w:val="005F4D3D"/>
    <w:rsid w:val="006423CB"/>
    <w:rsid w:val="006C5B63"/>
    <w:rsid w:val="00732DAA"/>
    <w:rsid w:val="00734DFA"/>
    <w:rsid w:val="007769E4"/>
    <w:rsid w:val="007C44F7"/>
    <w:rsid w:val="007E37E1"/>
    <w:rsid w:val="00846215"/>
    <w:rsid w:val="00875F0C"/>
    <w:rsid w:val="008E2BD8"/>
    <w:rsid w:val="008F666A"/>
    <w:rsid w:val="009007E8"/>
    <w:rsid w:val="0094370A"/>
    <w:rsid w:val="00957FF0"/>
    <w:rsid w:val="009950C5"/>
    <w:rsid w:val="00A0672A"/>
    <w:rsid w:val="00A21DE4"/>
    <w:rsid w:val="00A3140C"/>
    <w:rsid w:val="00A50329"/>
    <w:rsid w:val="00A679EB"/>
    <w:rsid w:val="00A74F45"/>
    <w:rsid w:val="00A837F5"/>
    <w:rsid w:val="00BC259D"/>
    <w:rsid w:val="00BC2EA5"/>
    <w:rsid w:val="00BD0B2E"/>
    <w:rsid w:val="00BE4C47"/>
    <w:rsid w:val="00BF79C6"/>
    <w:rsid w:val="00C34AD9"/>
    <w:rsid w:val="00C966E2"/>
    <w:rsid w:val="00CB68F6"/>
    <w:rsid w:val="00CC31F3"/>
    <w:rsid w:val="00CE4135"/>
    <w:rsid w:val="00D5454A"/>
    <w:rsid w:val="00D57259"/>
    <w:rsid w:val="00DB1A83"/>
    <w:rsid w:val="00DB22A7"/>
    <w:rsid w:val="00DD7870"/>
    <w:rsid w:val="00E0471C"/>
    <w:rsid w:val="00E30E00"/>
    <w:rsid w:val="00E4758E"/>
    <w:rsid w:val="00E819DA"/>
    <w:rsid w:val="00E94148"/>
    <w:rsid w:val="00F111E0"/>
    <w:rsid w:val="00F7581D"/>
    <w:rsid w:val="00F87544"/>
    <w:rsid w:val="00F9689B"/>
    <w:rsid w:val="00FD31AE"/>
    <w:rsid w:val="00FD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A06B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16C"/>
  </w:style>
  <w:style w:type="table" w:styleId="TableGrid">
    <w:name w:val="Table Grid"/>
    <w:basedOn w:val="TableNormal"/>
    <w:uiPriority w:val="59"/>
    <w:rsid w:val="00F11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1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16C"/>
  </w:style>
  <w:style w:type="table" w:styleId="TableGrid">
    <w:name w:val="Table Grid"/>
    <w:basedOn w:val="TableNormal"/>
    <w:uiPriority w:val="59"/>
    <w:rsid w:val="00F11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1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microsoft.com/office/2007/relationships/hdphoto" Target="media/hdphoto1.wdp"/><Relationship Id="rId9" Type="http://schemas.openxmlformats.org/officeDocument/2006/relationships/image" Target="media/image3.png"/><Relationship Id="rId10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C37440-4664-A44A-B150-7DA69BA0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8</Words>
  <Characters>546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ifulFitFree.com by Lori Dee</vt:lpstr>
    </vt:vector>
  </TitlesOfParts>
  <Company/>
  <LinksUpToDate>false</LinksUpToDate>
  <CharactersWithSpaces>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Dee</dc:creator>
  <cp:keywords/>
  <dc:description/>
  <cp:lastModifiedBy>LoriDee</cp:lastModifiedBy>
  <cp:revision>3</cp:revision>
  <cp:lastPrinted>2016-06-10T18:56:00Z</cp:lastPrinted>
  <dcterms:created xsi:type="dcterms:W3CDTF">2016-08-29T20:30:00Z</dcterms:created>
  <dcterms:modified xsi:type="dcterms:W3CDTF">2016-08-29T20:41:00Z</dcterms:modified>
</cp:coreProperties>
</file>